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04" w:rsidRPr="00A96AAA" w:rsidRDefault="007A1A0F" w:rsidP="00A96A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классное мероприятие </w:t>
      </w:r>
      <w:r w:rsidR="00E57D42" w:rsidRPr="00A96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26FB7" w:rsidRPr="00A96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ти к</w:t>
      </w:r>
      <w:r w:rsidR="00B26FB7" w:rsidRPr="00A96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79F" w:rsidRPr="00A96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у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E57D42" w:rsidRPr="00A96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E57D42" w:rsidRPr="00A96AAA" w:rsidRDefault="00E57D42" w:rsidP="00A96A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7D42" w:rsidRPr="00A96AAA" w:rsidRDefault="00E57D42" w:rsidP="00A96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предлагае</w:t>
      </w:r>
      <w:r w:rsidR="007A1A0F">
        <w:rPr>
          <w:rFonts w:ascii="Times New Roman" w:hAnsi="Times New Roman" w:cs="Times New Roman"/>
          <w:color w:val="000000" w:themeColor="text1"/>
          <w:sz w:val="28"/>
          <w:szCs w:val="28"/>
        </w:rPr>
        <w:t>тся для работы с детьми 7-8 лет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ая форма работы способствует формированию у детей правильного цветового восприятия, учит различать, называть основные </w:t>
      </w:r>
      <w:r w:rsidR="00E06995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цвета и их оттенки, развивает мышление, творческую фантазию.</w:t>
      </w:r>
    </w:p>
    <w:p w:rsidR="00E06995" w:rsidRPr="00A96AAA" w:rsidRDefault="00E06995" w:rsidP="00A96A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A1B" w:rsidRPr="00A96AAA" w:rsidRDefault="00F60A1B" w:rsidP="00A96AA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Цел</w:t>
      </w:r>
      <w:r w:rsidR="00D930E2" w:rsidRPr="00A96A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ь</w:t>
      </w:r>
      <w:r w:rsidRPr="00A96A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</w:t>
      </w:r>
      <w:r w:rsidRPr="00A96A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E75B8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цветовой гаммой радуги,</w:t>
      </w:r>
      <w:r w:rsid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5B8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различать цветовые оттенки и полутона.</w:t>
      </w:r>
    </w:p>
    <w:p w:rsidR="00D930E2" w:rsidRPr="00A96AAA" w:rsidRDefault="00D930E2" w:rsidP="00A96AAA">
      <w:pPr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930E2" w:rsidRPr="00A96AAA" w:rsidRDefault="00D930E2" w:rsidP="00A96AAA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Задачи:</w:t>
      </w:r>
    </w:p>
    <w:p w:rsidR="00EE75B8" w:rsidRPr="00A96AAA" w:rsidRDefault="00EE75B8" w:rsidP="00A96AAA">
      <w:pPr>
        <w:numPr>
          <w:ilvl w:val="0"/>
          <w:numId w:val="1"/>
        </w:numPr>
        <w:tabs>
          <w:tab w:val="clear" w:pos="36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Учить различать  предметы по цвету.</w:t>
      </w:r>
    </w:p>
    <w:p w:rsidR="00F60A1B" w:rsidRPr="00A96AAA" w:rsidRDefault="00F60A1B" w:rsidP="00A96AAA">
      <w:pPr>
        <w:numPr>
          <w:ilvl w:val="0"/>
          <w:numId w:val="1"/>
        </w:numPr>
        <w:tabs>
          <w:tab w:val="clear" w:pos="36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видеть </w:t>
      </w:r>
      <w:proofErr w:type="gramStart"/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е</w:t>
      </w:r>
      <w:proofErr w:type="gramEnd"/>
      <w:r w:rsidR="001B693F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ычных вещах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, наслаждаться красотой.</w:t>
      </w:r>
    </w:p>
    <w:p w:rsidR="00F60A1B" w:rsidRPr="00A96AAA" w:rsidRDefault="00F60A1B" w:rsidP="00A96AAA">
      <w:pPr>
        <w:numPr>
          <w:ilvl w:val="0"/>
          <w:numId w:val="1"/>
        </w:numPr>
        <w:tabs>
          <w:tab w:val="clear" w:pos="36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речь, </w:t>
      </w:r>
      <w:r w:rsidR="001B693F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мышление,</w:t>
      </w:r>
      <w:r w:rsidR="00EE75B8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ую</w:t>
      </w:r>
      <w:r w:rsidR="001B693F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нтазию.</w:t>
      </w:r>
    </w:p>
    <w:p w:rsidR="00EE75B8" w:rsidRPr="00A96AAA" w:rsidRDefault="00EE75B8" w:rsidP="00A96AAA">
      <w:pPr>
        <w:pStyle w:val="a3"/>
        <w:numPr>
          <w:ilvl w:val="0"/>
          <w:numId w:val="1"/>
        </w:numPr>
        <w:tabs>
          <w:tab w:val="clear" w:pos="36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/>
          <w:color w:val="000000" w:themeColor="text1"/>
          <w:sz w:val="28"/>
          <w:szCs w:val="28"/>
        </w:rPr>
        <w:t>Воспитание любви к природе.</w:t>
      </w:r>
    </w:p>
    <w:p w:rsidR="00F60A1B" w:rsidRPr="00A96AAA" w:rsidRDefault="00F60A1B" w:rsidP="00A96AAA">
      <w:pPr>
        <w:pStyle w:val="a3"/>
        <w:numPr>
          <w:ilvl w:val="0"/>
          <w:numId w:val="1"/>
        </w:numPr>
        <w:tabs>
          <w:tab w:val="clear" w:pos="36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воспитательный процесс в соответствии с принципами </w:t>
      </w:r>
      <w:r w:rsidR="00A302C7" w:rsidRPr="00A96A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spellStart"/>
      <w:r w:rsidRPr="00A96AAA">
        <w:rPr>
          <w:rFonts w:ascii="Times New Roman" w:hAnsi="Times New Roman"/>
          <w:color w:val="000000" w:themeColor="text1"/>
          <w:sz w:val="28"/>
          <w:szCs w:val="28"/>
        </w:rPr>
        <w:t>здоровьесберегающего</w:t>
      </w:r>
      <w:proofErr w:type="spellEnd"/>
      <w:r w:rsidRPr="00A96AAA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.</w:t>
      </w:r>
    </w:p>
    <w:p w:rsidR="00F92E04" w:rsidRPr="00A96AAA" w:rsidRDefault="00F92E04" w:rsidP="00A96AAA">
      <w:pPr>
        <w:pStyle w:val="a3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0A1B" w:rsidRPr="00A96AAA" w:rsidRDefault="00F60A1B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орудование: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0A1B" w:rsidRPr="00A96AAA" w:rsidRDefault="00F60A1B" w:rsidP="00A96AAA">
      <w:pPr>
        <w:pStyle w:val="a4"/>
        <w:numPr>
          <w:ilvl w:val="1"/>
          <w:numId w:val="1"/>
        </w:numPr>
        <w:tabs>
          <w:tab w:val="num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аски  с изображением радуги. </w:t>
      </w:r>
    </w:p>
    <w:p w:rsidR="00F60A1B" w:rsidRPr="00A96AAA" w:rsidRDefault="00F60A1B" w:rsidP="00A96AAA">
      <w:pPr>
        <w:pStyle w:val="a4"/>
        <w:numPr>
          <w:ilvl w:val="1"/>
          <w:numId w:val="1"/>
        </w:numPr>
        <w:tabs>
          <w:tab w:val="num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картинки с изображением</w:t>
      </w:r>
      <w:r w:rsidR="001B693F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предметов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60A1B" w:rsidRPr="00A96AAA" w:rsidRDefault="00F60A1B" w:rsidP="00A96AAA">
      <w:pPr>
        <w:pStyle w:val="a4"/>
        <w:numPr>
          <w:ilvl w:val="1"/>
          <w:numId w:val="1"/>
        </w:numPr>
        <w:tabs>
          <w:tab w:val="num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цветные карандаши.</w:t>
      </w:r>
    </w:p>
    <w:p w:rsidR="001B693F" w:rsidRPr="00A96AAA" w:rsidRDefault="001B693F" w:rsidP="00A96AAA">
      <w:pPr>
        <w:pStyle w:val="a4"/>
        <w:numPr>
          <w:ilvl w:val="1"/>
          <w:numId w:val="1"/>
        </w:numPr>
        <w:tabs>
          <w:tab w:val="num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белый лист бумаги</w:t>
      </w:r>
    </w:p>
    <w:p w:rsidR="001B693F" w:rsidRPr="00A96AAA" w:rsidRDefault="001B693F" w:rsidP="00A96AAA">
      <w:pPr>
        <w:pStyle w:val="a4"/>
        <w:numPr>
          <w:ilvl w:val="1"/>
          <w:numId w:val="1"/>
        </w:numPr>
        <w:tabs>
          <w:tab w:val="num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мячик</w:t>
      </w:r>
    </w:p>
    <w:p w:rsidR="00F92E04" w:rsidRPr="00A96AAA" w:rsidRDefault="00F92E04" w:rsidP="00A96A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F60A1B" w:rsidRPr="00A96AAA" w:rsidRDefault="00F60A1B" w:rsidP="00A96AA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Ход мероприятия</w:t>
      </w:r>
    </w:p>
    <w:p w:rsidR="00F92E04" w:rsidRPr="00A96AAA" w:rsidRDefault="00F60A1B" w:rsidP="00A96AAA">
      <w:pPr>
        <w:pStyle w:val="a4"/>
        <w:numPr>
          <w:ilvl w:val="3"/>
          <w:numId w:val="1"/>
        </w:numPr>
        <w:tabs>
          <w:tab w:val="clear" w:pos="3512"/>
          <w:tab w:val="num" w:pos="993"/>
        </w:tabs>
        <w:spacing w:line="360" w:lineRule="auto"/>
        <w:ind w:left="709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еда о радуге</w:t>
      </w:r>
    </w:p>
    <w:p w:rsidR="00F60A1B" w:rsidRPr="00A96AAA" w:rsidRDefault="00F60A1B" w:rsidP="00A96AAA">
      <w:pPr>
        <w:pStyle w:val="a4"/>
        <w:numPr>
          <w:ilvl w:val="0"/>
          <w:numId w:val="2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Ребята,</w:t>
      </w:r>
      <w:r w:rsidR="008B4484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из вас любит лето? Я тоже люблю это время года с его буйством красок, с яркими цветами и сочной зеленью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очень люблю летний луг, летний лес, яркое летнее солнышко. </w:t>
      </w:r>
    </w:p>
    <w:p w:rsidR="00F60A1B" w:rsidRPr="00A96AAA" w:rsidRDefault="00F60A1B" w:rsidP="00A96AAA">
      <w:pPr>
        <w:pStyle w:val="a4"/>
        <w:numPr>
          <w:ilvl w:val="0"/>
          <w:numId w:val="2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А что я люблю ещё, отгадайте из загадки.</w:t>
      </w:r>
    </w:p>
    <w:p w:rsidR="00F60A1B" w:rsidRPr="00A96AAA" w:rsidRDefault="00D62550" w:rsidP="00A96AA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Цветное коромысло над рекой</w:t>
      </w:r>
      <w:r w:rsidR="00F60A1B" w:rsidRPr="00A96A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овисло. (</w:t>
      </w:r>
      <w:r w:rsidR="00F60A1B" w:rsidRPr="00A96AA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дуга</w:t>
      </w:r>
      <w:r w:rsidR="00F60A1B" w:rsidRPr="00A96A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:rsidR="00F60A1B" w:rsidRPr="00A96AAA" w:rsidRDefault="00F60A1B" w:rsidP="00A96AAA">
      <w:pPr>
        <w:pStyle w:val="a4"/>
        <w:numPr>
          <w:ilvl w:val="0"/>
          <w:numId w:val="3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кто из вас видел летом радугу?</w:t>
      </w:r>
    </w:p>
    <w:p w:rsidR="00D62550" w:rsidRPr="00A96AAA" w:rsidRDefault="00D62550" w:rsidP="00A96AAA">
      <w:pPr>
        <w:pStyle w:val="a4"/>
        <w:numPr>
          <w:ilvl w:val="0"/>
          <w:numId w:val="3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А кто из вас знает, как образуется радуга? (Солнечные лучи преломляются и отражаются в капельках дождя, в результате чего белый свет разделяется в спектр).</w:t>
      </w:r>
    </w:p>
    <w:p w:rsidR="00F60A1B" w:rsidRPr="00A96AAA" w:rsidRDefault="00F60A1B" w:rsidP="00A96AAA">
      <w:pPr>
        <w:pStyle w:val="a4"/>
        <w:numPr>
          <w:ilvl w:val="0"/>
          <w:numId w:val="3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А можно ли с радугой встретиться зимой?</w:t>
      </w:r>
      <w:r w:rsidR="00B530E3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т.)</w:t>
      </w:r>
    </w:p>
    <w:p w:rsidR="00F92E04" w:rsidRPr="0026328D" w:rsidRDefault="00F60A1B" w:rsidP="00A96AAA">
      <w:pPr>
        <w:pStyle w:val="a4"/>
        <w:numPr>
          <w:ilvl w:val="0"/>
          <w:numId w:val="3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6328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ша встреча с радугой может произойти</w:t>
      </w:r>
      <w:r w:rsidR="00B530E3" w:rsidRPr="0026328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ямо сейчас</w:t>
      </w:r>
      <w:r w:rsidRPr="0026328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если мы выполним все задания, отгадаем все загадки. Попробуем? </w:t>
      </w:r>
      <w:r w:rsidR="00D62550" w:rsidRPr="0026328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ветьте на вопрос</w:t>
      </w:r>
      <w:r w:rsidR="001A0CCE" w:rsidRPr="0026328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загадки.</w:t>
      </w:r>
    </w:p>
    <w:p w:rsidR="00A96AAA" w:rsidRDefault="00A96AAA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A96AAA" w:rsidSect="00211512">
          <w:footerReference w:type="default" r:id="rId8"/>
          <w:pgSz w:w="11906" w:h="16838"/>
          <w:pgMar w:top="567" w:right="851" w:bottom="567" w:left="1134" w:header="709" w:footer="0" w:gutter="0"/>
          <w:cols w:space="708"/>
          <w:docGrid w:linePitch="360"/>
        </w:sectPr>
      </w:pPr>
    </w:p>
    <w:p w:rsidR="00F60A1B" w:rsidRPr="00A96AAA" w:rsidRDefault="00F60A1B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осле летнего дождика</w:t>
      </w:r>
    </w:p>
    <w:p w:rsidR="00F60A1B" w:rsidRPr="00A96AAA" w:rsidRDefault="00F60A1B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инем небе порой</w:t>
      </w:r>
    </w:p>
    <w:p w:rsidR="00F60A1B" w:rsidRPr="00A96AAA" w:rsidRDefault="00F60A1B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является радуга</w:t>
      </w:r>
    </w:p>
    <w:p w:rsidR="00F60A1B" w:rsidRPr="00A96AAA" w:rsidRDefault="00F60A1B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вно мост расписной:</w:t>
      </w:r>
    </w:p>
    <w:p w:rsidR="00F60A1B" w:rsidRPr="00A96AAA" w:rsidRDefault="00F60A1B" w:rsidP="00A96AAA">
      <w:pPr>
        <w:pStyle w:val="a4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Красный, жёлтый, Зелёный…</w:t>
      </w:r>
    </w:p>
    <w:p w:rsidR="00F60A1B" w:rsidRPr="00A96AAA" w:rsidRDefault="00F60A1B" w:rsidP="00A96AAA">
      <w:pPr>
        <w:pStyle w:val="a4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мь прозрачных цветов.</w:t>
      </w:r>
    </w:p>
    <w:p w:rsidR="00F60A1B" w:rsidRPr="00A96AAA" w:rsidRDefault="00F60A1B" w:rsidP="00A96AAA">
      <w:pPr>
        <w:pStyle w:val="a4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то назвать по порядку</w:t>
      </w:r>
    </w:p>
    <w:p w:rsidR="00F60A1B" w:rsidRPr="00A96AAA" w:rsidRDefault="00F60A1B" w:rsidP="00A96AAA">
      <w:pPr>
        <w:pStyle w:val="a4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е цвета нам готов?</w:t>
      </w:r>
    </w:p>
    <w:p w:rsidR="00A96AAA" w:rsidRDefault="00A96AAA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A96AAA" w:rsidSect="00A96AAA">
          <w:type w:val="continuous"/>
          <w:pgSz w:w="11906" w:h="16838"/>
          <w:pgMar w:top="567" w:right="851" w:bottom="567" w:left="1134" w:header="709" w:footer="709" w:gutter="0"/>
          <w:cols w:num="2" w:space="1134"/>
          <w:docGrid w:linePitch="360"/>
        </w:sectPr>
      </w:pPr>
    </w:p>
    <w:p w:rsidR="00B26FB7" w:rsidRPr="00A96AAA" w:rsidRDefault="00B26FB7" w:rsidP="0026328D">
      <w:pPr>
        <w:pStyle w:val="a4"/>
        <w:numPr>
          <w:ilvl w:val="0"/>
          <w:numId w:val="17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олько цветов в радуге?</w:t>
      </w:r>
    </w:p>
    <w:p w:rsidR="001A0CCE" w:rsidRPr="00A96AAA" w:rsidRDefault="00B26FB7" w:rsidP="0026328D">
      <w:pPr>
        <w:pStyle w:val="a4"/>
        <w:numPr>
          <w:ilvl w:val="0"/>
          <w:numId w:val="17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все цвета по порядку.</w:t>
      </w:r>
    </w:p>
    <w:p w:rsidR="001A0CCE" w:rsidRPr="00A96AAA" w:rsidRDefault="001A0CCE" w:rsidP="0026328D">
      <w:pPr>
        <w:pStyle w:val="a4"/>
        <w:numPr>
          <w:ilvl w:val="0"/>
          <w:numId w:val="15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А какие вы знаете стихотворные фразы, чтобы запомнить порядок расположения цветов в радуге?</w:t>
      </w:r>
    </w:p>
    <w:p w:rsidR="001A0CCE" w:rsidRPr="00A96AAA" w:rsidRDefault="0026328D" w:rsidP="002632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1A0CCE"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аждый охотник желает знать, где сидит фазан.</w:t>
      </w:r>
      <w:proofErr w:type="gramEnd"/>
      <w:r w:rsidR="001A0CCE"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1A0CCE"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к однажды Жак звонарь городской </w:t>
      </w:r>
      <w:r w:rsidR="00F839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мал</w:t>
      </w:r>
      <w:r w:rsidR="001A0CCE"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онарь.)</w:t>
      </w:r>
      <w:proofErr w:type="gramEnd"/>
    </w:p>
    <w:p w:rsidR="00882939" w:rsidRPr="00A96AAA" w:rsidRDefault="00882939" w:rsidP="0026328D">
      <w:pPr>
        <w:pStyle w:val="a4"/>
        <w:numPr>
          <w:ilvl w:val="0"/>
          <w:numId w:val="15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А кто из вас знает, почему радугу так называют?</w:t>
      </w:r>
    </w:p>
    <w:p w:rsidR="00882939" w:rsidRPr="00A96AAA" w:rsidRDefault="0026328D" w:rsidP="002632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82939"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ово «радуга» происходит от украинского слова «</w:t>
      </w:r>
      <w:proofErr w:type="spellStart"/>
      <w:r w:rsidR="00882939"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йдуга</w:t>
      </w:r>
      <w:proofErr w:type="spellEnd"/>
      <w:r w:rsidR="00882939"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рай и дуга» и переводится, как» «пестрая дуга</w:t>
      </w:r>
      <w:r w:rsidR="001F0A1D"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882939"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F60A1B" w:rsidRPr="00A96AAA" w:rsidRDefault="00F60A1B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60A1B" w:rsidRPr="00A96AAA" w:rsidRDefault="00F60A1B" w:rsidP="00A96AAA">
      <w:pPr>
        <w:pStyle w:val="a4"/>
        <w:numPr>
          <w:ilvl w:val="3"/>
          <w:numId w:val="1"/>
        </w:numPr>
        <w:tabs>
          <w:tab w:val="clear" w:pos="3512"/>
          <w:tab w:val="num" w:pos="993"/>
        </w:tabs>
        <w:spacing w:line="360" w:lineRule="auto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а «Назови цвет»</w:t>
      </w:r>
    </w:p>
    <w:p w:rsidR="00F60A1B" w:rsidRPr="00A96AAA" w:rsidRDefault="002D7A33" w:rsidP="00A96AAA">
      <w:pPr>
        <w:pStyle w:val="a4"/>
        <w:numPr>
          <w:ilvl w:val="0"/>
          <w:numId w:val="4"/>
        </w:numPr>
        <w:tabs>
          <w:tab w:val="clear" w:pos="840"/>
          <w:tab w:val="num" w:pos="-6521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r w:rsidR="00F60A1B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 предметные картинки, а дети называют цвет изображённого предмета.</w:t>
      </w:r>
    </w:p>
    <w:p w:rsidR="00F60A1B" w:rsidRPr="00A96AAA" w:rsidRDefault="00F60A1B" w:rsidP="00A96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A1B" w:rsidRPr="00A96AAA" w:rsidRDefault="00F60A1B" w:rsidP="00A96AAA">
      <w:pPr>
        <w:pStyle w:val="a4"/>
        <w:numPr>
          <w:ilvl w:val="3"/>
          <w:numId w:val="1"/>
        </w:numPr>
        <w:tabs>
          <w:tab w:val="clear" w:pos="3512"/>
          <w:tab w:val="num" w:pos="993"/>
        </w:tabs>
        <w:spacing w:line="360" w:lineRule="auto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а с мячом</w:t>
      </w:r>
      <w:r w:rsidR="001F0A1D" w:rsidRPr="00A96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A96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Какого цвета?» </w:t>
      </w:r>
    </w:p>
    <w:p w:rsidR="00F60A1B" w:rsidRPr="00A96AAA" w:rsidRDefault="002D7A33" w:rsidP="00A96AAA">
      <w:pPr>
        <w:pStyle w:val="a4"/>
        <w:numPr>
          <w:ilvl w:val="0"/>
          <w:numId w:val="5"/>
        </w:numPr>
        <w:tabs>
          <w:tab w:val="num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</w:t>
      </w:r>
      <w:r w:rsidR="00015F4B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 </w:t>
      </w:r>
      <w:r w:rsidR="00F60A1B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называет предмет, бросает мяч ребёнку, тот возвращает мяч с ответом, какого цвета названный предмет.</w:t>
      </w:r>
    </w:p>
    <w:p w:rsidR="00F60A1B" w:rsidRPr="00A96AAA" w:rsidRDefault="00F60A1B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: Ёлка </w:t>
      </w:r>
      <w:r w:rsidR="004C604C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зелёная</w:t>
      </w:r>
      <w:r w:rsidR="004C604C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апельсин </w:t>
      </w:r>
      <w:r w:rsidR="00015F4B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оранжевый</w:t>
      </w:r>
      <w:r w:rsidR="004C604C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нег </w:t>
      </w:r>
      <w:r w:rsidR="001F0A1D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белый</w:t>
      </w:r>
      <w:r w:rsidR="004C604C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мон </w:t>
      </w:r>
      <w:proofErr w:type="gramStart"/>
      <w:r w:rsidR="004C604C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желтый</w:t>
      </w:r>
      <w:r w:rsidR="004C604C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015F4B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шка </w:t>
      </w:r>
      <w:r w:rsidR="004C604C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бел</w:t>
      </w:r>
      <w:r w:rsidR="00015F4B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C604C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сфальт </w:t>
      </w:r>
      <w:r w:rsidR="004C604C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ый</w:t>
      </w:r>
      <w:r w:rsidR="004C604C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604C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ь ( красная), зебра (черно-белая), незабудки (</w:t>
      </w:r>
      <w:proofErr w:type="spellStart"/>
      <w:r w:rsidR="004C604C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голубые</w:t>
      </w:r>
      <w:proofErr w:type="spellEnd"/>
      <w:r w:rsidR="004C604C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российский флаг (бело-сине-красный), радуга (разноцветная). </w:t>
      </w:r>
    </w:p>
    <w:p w:rsidR="00F92E04" w:rsidRPr="0026328D" w:rsidRDefault="00836EA7" w:rsidP="00A96AAA">
      <w:pPr>
        <w:pStyle w:val="a5"/>
        <w:numPr>
          <w:ilvl w:val="3"/>
          <w:numId w:val="1"/>
        </w:numPr>
        <w:tabs>
          <w:tab w:val="clear" w:pos="3512"/>
          <w:tab w:val="num" w:pos="993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26328D">
        <w:rPr>
          <w:rFonts w:ascii="Times New Roman" w:hAnsi="Times New Roman" w:cs="Times New Roman"/>
          <w:b/>
          <w:sz w:val="28"/>
          <w:szCs w:val="28"/>
        </w:rPr>
        <w:lastRenderedPageBreak/>
        <w:t>А сейчас разноцветные загадки</w:t>
      </w:r>
      <w:r w:rsidRPr="0026328D">
        <w:rPr>
          <w:rFonts w:ascii="Times New Roman" w:hAnsi="Times New Roman" w:cs="Times New Roman"/>
          <w:sz w:val="28"/>
          <w:szCs w:val="28"/>
        </w:rPr>
        <w:t>.</w:t>
      </w:r>
    </w:p>
    <w:p w:rsidR="0026328D" w:rsidRDefault="0026328D" w:rsidP="00A96AAA">
      <w:pPr>
        <w:pStyle w:val="a5"/>
        <w:numPr>
          <w:ilvl w:val="6"/>
          <w:numId w:val="1"/>
        </w:numPr>
        <w:tabs>
          <w:tab w:val="clear" w:pos="5672"/>
          <w:tab w:val="num" w:pos="993"/>
          <w:tab w:val="left" w:pos="2127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  <w:sectPr w:rsidR="0026328D" w:rsidSect="00211512">
          <w:type w:val="continuous"/>
          <w:pgSz w:w="11906" w:h="16838"/>
          <w:pgMar w:top="567" w:right="851" w:bottom="567" w:left="1134" w:header="709" w:footer="134" w:gutter="0"/>
          <w:cols w:space="708"/>
          <w:docGrid w:linePitch="360"/>
        </w:sectPr>
      </w:pPr>
    </w:p>
    <w:p w:rsidR="00F92E04" w:rsidRPr="00A96AAA" w:rsidRDefault="00836EA7" w:rsidP="00A96AAA">
      <w:pPr>
        <w:pStyle w:val="a5"/>
        <w:numPr>
          <w:ilvl w:val="6"/>
          <w:numId w:val="1"/>
        </w:numPr>
        <w:tabs>
          <w:tab w:val="clear" w:pos="5672"/>
          <w:tab w:val="num" w:pos="993"/>
          <w:tab w:val="left" w:pos="2127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lastRenderedPageBreak/>
        <w:t>Синий мундир,</w:t>
      </w:r>
    </w:p>
    <w:p w:rsidR="00F92E04" w:rsidRPr="00A96AAA" w:rsidRDefault="00F92E04" w:rsidP="00A96AAA">
      <w:pPr>
        <w:pStyle w:val="a5"/>
        <w:tabs>
          <w:tab w:val="left" w:pos="993"/>
          <w:tab w:val="left" w:pos="2127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>Желт</w:t>
      </w:r>
      <w:r w:rsidR="00836EA7" w:rsidRPr="00A96AAA">
        <w:rPr>
          <w:rFonts w:ascii="Times New Roman" w:hAnsi="Times New Roman" w:cs="Times New Roman"/>
          <w:sz w:val="28"/>
          <w:szCs w:val="28"/>
        </w:rPr>
        <w:t>ая подкладка,</w:t>
      </w:r>
    </w:p>
    <w:p w:rsidR="00F92E04" w:rsidRPr="00A96AAA" w:rsidRDefault="00836EA7" w:rsidP="00A96AAA">
      <w:pPr>
        <w:pStyle w:val="a5"/>
        <w:tabs>
          <w:tab w:val="left" w:pos="993"/>
          <w:tab w:val="left" w:pos="2127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>А внутри сладко.</w:t>
      </w:r>
    </w:p>
    <w:p w:rsidR="00F92E04" w:rsidRPr="00A96AAA" w:rsidRDefault="00AE338F" w:rsidP="00A96AAA">
      <w:pPr>
        <w:pStyle w:val="a5"/>
        <w:tabs>
          <w:tab w:val="left" w:pos="-5387"/>
          <w:tab w:val="left" w:pos="993"/>
        </w:tabs>
        <w:spacing w:after="0" w:line="360" w:lineRule="auto"/>
        <w:ind w:left="709" w:firstLine="2126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>(</w:t>
      </w:r>
      <w:r w:rsidRPr="00A96AAA">
        <w:rPr>
          <w:rFonts w:ascii="Times New Roman" w:hAnsi="Times New Roman" w:cs="Times New Roman"/>
          <w:i/>
          <w:sz w:val="28"/>
          <w:szCs w:val="28"/>
        </w:rPr>
        <w:t>Слива</w:t>
      </w:r>
      <w:r w:rsidRPr="00A96AAA">
        <w:rPr>
          <w:rFonts w:ascii="Times New Roman" w:hAnsi="Times New Roman" w:cs="Times New Roman"/>
          <w:sz w:val="28"/>
          <w:szCs w:val="28"/>
        </w:rPr>
        <w:t>)</w:t>
      </w:r>
    </w:p>
    <w:p w:rsidR="00F92E04" w:rsidRPr="00A96AAA" w:rsidRDefault="00836EA7" w:rsidP="00A96AAA">
      <w:pPr>
        <w:pStyle w:val="a5"/>
        <w:numPr>
          <w:ilvl w:val="6"/>
          <w:numId w:val="1"/>
        </w:numPr>
        <w:tabs>
          <w:tab w:val="clear" w:pos="5672"/>
          <w:tab w:val="num" w:pos="993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>Летом в огороде</w:t>
      </w:r>
    </w:p>
    <w:p w:rsidR="00F92E04" w:rsidRPr="00A96AAA" w:rsidRDefault="00836EA7" w:rsidP="00A96AAA">
      <w:pPr>
        <w:pStyle w:val="a5"/>
        <w:tabs>
          <w:tab w:val="num" w:pos="99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 xml:space="preserve">Свежие, </w:t>
      </w:r>
      <w:r w:rsidR="00015F4B" w:rsidRPr="00A96AAA">
        <w:rPr>
          <w:rFonts w:ascii="Times New Roman" w:hAnsi="Times New Roman" w:cs="Times New Roman"/>
          <w:sz w:val="28"/>
          <w:szCs w:val="28"/>
        </w:rPr>
        <w:t>зелёные,</w:t>
      </w:r>
    </w:p>
    <w:p w:rsidR="00F92E04" w:rsidRPr="00A96AAA" w:rsidRDefault="00015F4B" w:rsidP="00A96AAA">
      <w:pPr>
        <w:pStyle w:val="a5"/>
        <w:tabs>
          <w:tab w:val="num" w:pos="99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 xml:space="preserve">А зимою </w:t>
      </w:r>
      <w:r w:rsidR="00836EA7" w:rsidRPr="00A96AAA">
        <w:rPr>
          <w:rFonts w:ascii="Times New Roman" w:hAnsi="Times New Roman" w:cs="Times New Roman"/>
          <w:sz w:val="28"/>
          <w:szCs w:val="28"/>
        </w:rPr>
        <w:t>в бочке</w:t>
      </w:r>
    </w:p>
    <w:p w:rsidR="00F92E04" w:rsidRPr="00A96AAA" w:rsidRDefault="00085CCE" w:rsidP="00A96AAA">
      <w:pPr>
        <w:pStyle w:val="a5"/>
        <w:tabs>
          <w:tab w:val="num" w:pos="99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>Желтые</w:t>
      </w:r>
      <w:r w:rsidR="00836EA7" w:rsidRPr="00A96AAA">
        <w:rPr>
          <w:rFonts w:ascii="Times New Roman" w:hAnsi="Times New Roman" w:cs="Times New Roman"/>
          <w:sz w:val="28"/>
          <w:szCs w:val="28"/>
        </w:rPr>
        <w:t>, солёные.</w:t>
      </w:r>
    </w:p>
    <w:p w:rsidR="00836EA7" w:rsidRPr="00A96AAA" w:rsidRDefault="00AE338F" w:rsidP="00A96AAA">
      <w:pPr>
        <w:pStyle w:val="a5"/>
        <w:tabs>
          <w:tab w:val="num" w:pos="993"/>
        </w:tabs>
        <w:spacing w:after="0" w:line="360" w:lineRule="auto"/>
        <w:ind w:left="709" w:firstLine="2126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>(</w:t>
      </w:r>
      <w:r w:rsidRPr="00A96AAA">
        <w:rPr>
          <w:rFonts w:ascii="Times New Roman" w:hAnsi="Times New Roman" w:cs="Times New Roman"/>
          <w:i/>
          <w:sz w:val="28"/>
          <w:szCs w:val="28"/>
        </w:rPr>
        <w:t>Огурцы</w:t>
      </w:r>
      <w:r w:rsidRPr="00A96AAA">
        <w:rPr>
          <w:rFonts w:ascii="Times New Roman" w:hAnsi="Times New Roman" w:cs="Times New Roman"/>
          <w:sz w:val="28"/>
          <w:szCs w:val="28"/>
        </w:rPr>
        <w:t>)</w:t>
      </w:r>
    </w:p>
    <w:p w:rsidR="00BD4B1F" w:rsidRPr="00A96AAA" w:rsidRDefault="00F92E04" w:rsidP="00A96AAA">
      <w:pPr>
        <w:pStyle w:val="a5"/>
        <w:numPr>
          <w:ilvl w:val="6"/>
          <w:numId w:val="1"/>
        </w:numPr>
        <w:tabs>
          <w:tab w:val="clear" w:pos="5672"/>
          <w:tab w:val="num" w:pos="993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>Т</w:t>
      </w:r>
      <w:r w:rsidR="00085CCE" w:rsidRPr="00A96AA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085CCE" w:rsidRPr="00A96AAA">
        <w:rPr>
          <w:rFonts w:ascii="Times New Roman" w:hAnsi="Times New Roman" w:cs="Times New Roman"/>
          <w:sz w:val="28"/>
          <w:szCs w:val="28"/>
        </w:rPr>
        <w:t>рыжая</w:t>
      </w:r>
      <w:proofErr w:type="gramEnd"/>
      <w:r w:rsidR="00085CCE" w:rsidRPr="00A96AAA">
        <w:rPr>
          <w:rFonts w:ascii="Times New Roman" w:hAnsi="Times New Roman" w:cs="Times New Roman"/>
          <w:sz w:val="28"/>
          <w:szCs w:val="28"/>
        </w:rPr>
        <w:t>, то серая</w:t>
      </w:r>
    </w:p>
    <w:p w:rsidR="00BD4B1F" w:rsidRPr="00A96AAA" w:rsidRDefault="00F92E04" w:rsidP="00A96AAA">
      <w:pPr>
        <w:pStyle w:val="a5"/>
        <w:tabs>
          <w:tab w:val="num" w:pos="99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 xml:space="preserve">А названьем </w:t>
      </w:r>
      <w:proofErr w:type="gramStart"/>
      <w:r w:rsidRPr="00A96AAA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A96AAA">
        <w:rPr>
          <w:rFonts w:ascii="Times New Roman" w:hAnsi="Times New Roman" w:cs="Times New Roman"/>
          <w:sz w:val="28"/>
          <w:szCs w:val="28"/>
        </w:rPr>
        <w:t>.</w:t>
      </w:r>
    </w:p>
    <w:p w:rsidR="00BD4B1F" w:rsidRPr="00A96AAA" w:rsidRDefault="00085CCE" w:rsidP="00A96AAA">
      <w:pPr>
        <w:pStyle w:val="a5"/>
        <w:tabs>
          <w:tab w:val="num" w:pos="993"/>
        </w:tabs>
        <w:spacing w:after="0" w:line="360" w:lineRule="auto"/>
        <w:ind w:left="709" w:firstLine="2126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>(</w:t>
      </w:r>
      <w:r w:rsidRPr="00A96AAA">
        <w:rPr>
          <w:rFonts w:ascii="Times New Roman" w:hAnsi="Times New Roman" w:cs="Times New Roman"/>
          <w:i/>
          <w:sz w:val="28"/>
          <w:szCs w:val="28"/>
        </w:rPr>
        <w:t>Белка</w:t>
      </w:r>
      <w:r w:rsidRPr="00A96AAA">
        <w:rPr>
          <w:rFonts w:ascii="Times New Roman" w:hAnsi="Times New Roman" w:cs="Times New Roman"/>
          <w:sz w:val="28"/>
          <w:szCs w:val="28"/>
        </w:rPr>
        <w:t>)</w:t>
      </w:r>
    </w:p>
    <w:p w:rsidR="00BD4B1F" w:rsidRPr="00A96AAA" w:rsidRDefault="00836EA7" w:rsidP="00A96AAA">
      <w:pPr>
        <w:pStyle w:val="a5"/>
        <w:numPr>
          <w:ilvl w:val="6"/>
          <w:numId w:val="1"/>
        </w:numPr>
        <w:tabs>
          <w:tab w:val="clear" w:pos="5672"/>
          <w:tab w:val="num" w:pos="993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>Я бел, как снег</w:t>
      </w:r>
    </w:p>
    <w:p w:rsidR="00BD4B1F" w:rsidRPr="00A96AAA" w:rsidRDefault="00836EA7" w:rsidP="00A96AAA">
      <w:pPr>
        <w:pStyle w:val="a5"/>
        <w:tabs>
          <w:tab w:val="num" w:pos="99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>В чести у всех.</w:t>
      </w:r>
    </w:p>
    <w:p w:rsidR="00BD4B1F" w:rsidRPr="00A96AAA" w:rsidRDefault="00836EA7" w:rsidP="00A96AAA">
      <w:pPr>
        <w:pStyle w:val="a5"/>
        <w:tabs>
          <w:tab w:val="num" w:pos="99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>И нравлюсь вам</w:t>
      </w:r>
    </w:p>
    <w:p w:rsidR="00BD4B1F" w:rsidRPr="00A96AAA" w:rsidRDefault="00836EA7" w:rsidP="00A96AAA">
      <w:pPr>
        <w:pStyle w:val="a5"/>
        <w:tabs>
          <w:tab w:val="num" w:pos="99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>Во вред зубам.</w:t>
      </w:r>
    </w:p>
    <w:p w:rsidR="00BD4B1F" w:rsidRPr="00A96AAA" w:rsidRDefault="00AE338F" w:rsidP="00A96AAA">
      <w:pPr>
        <w:pStyle w:val="a5"/>
        <w:tabs>
          <w:tab w:val="num" w:pos="993"/>
        </w:tabs>
        <w:spacing w:after="0" w:line="360" w:lineRule="auto"/>
        <w:ind w:left="709" w:firstLine="21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>(</w:t>
      </w:r>
      <w:r w:rsidRPr="00A96AAA">
        <w:rPr>
          <w:rFonts w:ascii="Times New Roman" w:hAnsi="Times New Roman" w:cs="Times New Roman"/>
          <w:i/>
          <w:sz w:val="28"/>
          <w:szCs w:val="28"/>
        </w:rPr>
        <w:t>Сахар</w:t>
      </w:r>
      <w:r w:rsidRPr="00A96AAA">
        <w:rPr>
          <w:rFonts w:ascii="Times New Roman" w:hAnsi="Times New Roman" w:cs="Times New Roman"/>
          <w:sz w:val="28"/>
          <w:szCs w:val="28"/>
        </w:rPr>
        <w:t>)</w:t>
      </w:r>
    </w:p>
    <w:p w:rsidR="00BD4B1F" w:rsidRPr="00A96AAA" w:rsidRDefault="00085CCE" w:rsidP="00A96AAA">
      <w:pPr>
        <w:pStyle w:val="a5"/>
        <w:numPr>
          <w:ilvl w:val="6"/>
          <w:numId w:val="1"/>
        </w:numPr>
        <w:tabs>
          <w:tab w:val="clear" w:pos="5672"/>
          <w:tab w:val="num" w:pos="993"/>
        </w:tabs>
        <w:spacing w:after="0" w:line="36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Красный нос в землю врос,</w:t>
      </w:r>
    </w:p>
    <w:p w:rsidR="00BD4B1F" w:rsidRPr="00A96AAA" w:rsidRDefault="00085CCE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А зеленый хвост снаружи.</w:t>
      </w:r>
    </w:p>
    <w:p w:rsidR="00BD4B1F" w:rsidRPr="00A96AAA" w:rsidRDefault="00085CCE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Нам зеленый хвост не нужен,</w:t>
      </w:r>
    </w:p>
    <w:p w:rsidR="00BD4B1F" w:rsidRPr="00A96AAA" w:rsidRDefault="00085CCE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Нужен только красный нос.</w:t>
      </w:r>
    </w:p>
    <w:p w:rsidR="00BD4B1F" w:rsidRPr="00A96AAA" w:rsidRDefault="00085CCE" w:rsidP="00A96AAA">
      <w:pPr>
        <w:pStyle w:val="a5"/>
        <w:spacing w:after="0" w:line="360" w:lineRule="auto"/>
        <w:ind w:left="709" w:firstLine="21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рковь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D4B1F" w:rsidRPr="00A96AAA" w:rsidRDefault="00AE338F" w:rsidP="00A96AAA">
      <w:pPr>
        <w:pStyle w:val="a5"/>
        <w:numPr>
          <w:ilvl w:val="6"/>
          <w:numId w:val="1"/>
        </w:numPr>
        <w:tabs>
          <w:tab w:val="clear" w:pos="5672"/>
          <w:tab w:val="num" w:pos="993"/>
        </w:tabs>
        <w:spacing w:after="0" w:line="36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Сам алый, сахарный.</w:t>
      </w:r>
    </w:p>
    <w:p w:rsidR="00BD4B1F" w:rsidRPr="00A96AAA" w:rsidRDefault="00AE338F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Кафтан зеленый, бархатный.</w:t>
      </w:r>
    </w:p>
    <w:p w:rsidR="00BD4B1F" w:rsidRPr="00A96AAA" w:rsidRDefault="00AE338F" w:rsidP="00A96AAA">
      <w:pPr>
        <w:pStyle w:val="a5"/>
        <w:spacing w:after="0" w:line="360" w:lineRule="auto"/>
        <w:ind w:left="709" w:firstLine="21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буз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6328D" w:rsidRPr="00A96AAA" w:rsidRDefault="0026328D" w:rsidP="00E94F4D">
      <w:pPr>
        <w:pStyle w:val="a5"/>
        <w:numPr>
          <w:ilvl w:val="6"/>
          <w:numId w:val="1"/>
        </w:numPr>
        <w:tabs>
          <w:tab w:val="clear" w:pos="5672"/>
          <w:tab w:val="num" w:pos="993"/>
        </w:tabs>
        <w:spacing w:after="0" w:line="36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Черен, а не ворон,</w:t>
      </w:r>
    </w:p>
    <w:p w:rsidR="0026328D" w:rsidRPr="00A96AAA" w:rsidRDefault="0026328D" w:rsidP="0026328D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Рогат, да не бык,</w:t>
      </w:r>
    </w:p>
    <w:p w:rsidR="0026328D" w:rsidRPr="00A96AAA" w:rsidRDefault="0026328D" w:rsidP="0026328D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Шесть ног без копыт.</w:t>
      </w:r>
    </w:p>
    <w:p w:rsidR="00BD4B1F" w:rsidRDefault="00AE338F" w:rsidP="00A96AAA">
      <w:pPr>
        <w:pStyle w:val="a5"/>
        <w:spacing w:after="0" w:line="360" w:lineRule="auto"/>
        <w:ind w:left="709" w:firstLine="21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32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ук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6328D" w:rsidRDefault="0026328D" w:rsidP="00A96AAA">
      <w:pPr>
        <w:pStyle w:val="a5"/>
        <w:spacing w:after="0" w:line="360" w:lineRule="auto"/>
        <w:ind w:left="709" w:firstLine="21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28D" w:rsidRPr="00A96AAA" w:rsidRDefault="0026328D" w:rsidP="00A96AAA">
      <w:pPr>
        <w:pStyle w:val="a5"/>
        <w:spacing w:after="0" w:line="360" w:lineRule="auto"/>
        <w:ind w:left="709" w:firstLine="21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B1F" w:rsidRPr="00A96AAA" w:rsidRDefault="00BD4B1F" w:rsidP="00A96AAA">
      <w:pPr>
        <w:pStyle w:val="a5"/>
        <w:numPr>
          <w:ilvl w:val="6"/>
          <w:numId w:val="1"/>
        </w:numPr>
        <w:tabs>
          <w:tab w:val="clear" w:pos="5672"/>
          <w:tab w:val="num" w:pos="993"/>
        </w:tabs>
        <w:spacing w:after="0" w:line="36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городе на дорожке</w:t>
      </w:r>
    </w:p>
    <w:p w:rsidR="00BD4B1F" w:rsidRPr="00A96AAA" w:rsidRDefault="00542937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Стоит солнышко на ножке.</w:t>
      </w:r>
    </w:p>
    <w:p w:rsidR="00BD4B1F" w:rsidRPr="00A96AAA" w:rsidRDefault="00542937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Только желтые лучи</w:t>
      </w:r>
    </w:p>
    <w:p w:rsidR="00BD4B1F" w:rsidRPr="00A96AAA" w:rsidRDefault="00542937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его не горячи. </w:t>
      </w:r>
    </w:p>
    <w:p w:rsidR="00BD4B1F" w:rsidRPr="00A96AAA" w:rsidRDefault="00542937" w:rsidP="00A96AAA">
      <w:pPr>
        <w:pStyle w:val="a5"/>
        <w:spacing w:after="0" w:line="360" w:lineRule="auto"/>
        <w:ind w:left="709" w:firstLine="21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солнух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D4B1F" w:rsidRPr="00A96AAA" w:rsidRDefault="001F0A1D" w:rsidP="00A96AAA">
      <w:pPr>
        <w:pStyle w:val="a5"/>
        <w:numPr>
          <w:ilvl w:val="6"/>
          <w:numId w:val="1"/>
        </w:numPr>
        <w:tabs>
          <w:tab w:val="clear" w:pos="5672"/>
          <w:tab w:val="num" w:pos="993"/>
        </w:tabs>
        <w:spacing w:after="0" w:line="36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ки </w:t>
      </w:r>
      <w:proofErr w:type="spellStart"/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розовые</w:t>
      </w:r>
      <w:proofErr w:type="spellEnd"/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, нос белый,</w:t>
      </w:r>
    </w:p>
    <w:p w:rsidR="00BD4B1F" w:rsidRPr="00A96AAA" w:rsidRDefault="001F0A1D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В темноте сижу день целый,</w:t>
      </w:r>
    </w:p>
    <w:p w:rsidR="00BD4B1F" w:rsidRPr="00A96AAA" w:rsidRDefault="001F0A1D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А прическа зелена,</w:t>
      </w:r>
    </w:p>
    <w:p w:rsidR="00BD4B1F" w:rsidRPr="00A96AAA" w:rsidRDefault="001F0A1D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на солнышке она. </w:t>
      </w:r>
    </w:p>
    <w:p w:rsidR="00BD4B1F" w:rsidRPr="00A96AAA" w:rsidRDefault="001F0A1D" w:rsidP="00A96AAA">
      <w:pPr>
        <w:pStyle w:val="a5"/>
        <w:spacing w:after="0" w:line="360" w:lineRule="auto"/>
        <w:ind w:left="709" w:firstLine="21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иска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D4B1F" w:rsidRPr="00A96AAA" w:rsidRDefault="00542937" w:rsidP="00A96AAA">
      <w:pPr>
        <w:pStyle w:val="a5"/>
        <w:numPr>
          <w:ilvl w:val="6"/>
          <w:numId w:val="1"/>
        </w:numPr>
        <w:tabs>
          <w:tab w:val="clear" w:pos="5672"/>
          <w:tab w:val="num" w:pos="993"/>
          <w:tab w:val="num" w:pos="1134"/>
        </w:tabs>
        <w:spacing w:after="0" w:line="36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Русская красавица</w:t>
      </w:r>
    </w:p>
    <w:p w:rsidR="00BD4B1F" w:rsidRPr="00A96AAA" w:rsidRDefault="00542937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Стоит на поляне,</w:t>
      </w:r>
    </w:p>
    <w:p w:rsidR="00BD4B1F" w:rsidRPr="00A96AAA" w:rsidRDefault="00542937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В зеленой кофточке,</w:t>
      </w:r>
    </w:p>
    <w:p w:rsidR="00BD4B1F" w:rsidRPr="00A96AAA" w:rsidRDefault="00BD4B1F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В белом сарафане.</w:t>
      </w:r>
    </w:p>
    <w:p w:rsidR="00BD4B1F" w:rsidRPr="00A96AAA" w:rsidRDefault="00542937" w:rsidP="00A96AAA">
      <w:pPr>
        <w:pStyle w:val="a5"/>
        <w:spacing w:after="0" w:line="360" w:lineRule="auto"/>
        <w:ind w:left="709" w:firstLine="21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реза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D4B1F" w:rsidRPr="00A96AAA" w:rsidRDefault="00542937" w:rsidP="00A96AAA">
      <w:pPr>
        <w:pStyle w:val="a5"/>
        <w:numPr>
          <w:ilvl w:val="6"/>
          <w:numId w:val="1"/>
        </w:numPr>
        <w:tabs>
          <w:tab w:val="clear" w:pos="5672"/>
          <w:tab w:val="num" w:pos="993"/>
          <w:tab w:val="num" w:pos="1134"/>
        </w:tabs>
        <w:spacing w:after="0" w:line="36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Желтый одуванчик</w:t>
      </w:r>
    </w:p>
    <w:p w:rsidR="00BD4B1F" w:rsidRPr="00A96AAA" w:rsidRDefault="00542937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По двору идет.</w:t>
      </w:r>
    </w:p>
    <w:p w:rsidR="00BD4B1F" w:rsidRPr="00A96AAA" w:rsidRDefault="00542937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Желтый одуванчик</w:t>
      </w:r>
    </w:p>
    <w:p w:rsidR="00BD4B1F" w:rsidRPr="00A96AAA" w:rsidRDefault="00542937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Зернышки клюет.</w:t>
      </w:r>
      <w:r w:rsidR="00E07C15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4B1F" w:rsidRPr="00A96AAA" w:rsidRDefault="00BD4B1F" w:rsidP="00A96AAA">
      <w:pPr>
        <w:pStyle w:val="a5"/>
        <w:spacing w:after="0" w:line="360" w:lineRule="auto"/>
        <w:ind w:left="709" w:firstLine="21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07C15"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ыпленок</w:t>
      </w:r>
      <w:r w:rsidR="00E07C15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D4B1F" w:rsidRPr="00A96AAA" w:rsidRDefault="00BD4B1F" w:rsidP="00A96AAA">
      <w:pPr>
        <w:pStyle w:val="a5"/>
        <w:numPr>
          <w:ilvl w:val="6"/>
          <w:numId w:val="1"/>
        </w:numPr>
        <w:tabs>
          <w:tab w:val="clear" w:pos="5672"/>
          <w:tab w:val="num" w:pos="993"/>
          <w:tab w:val="num" w:pos="1134"/>
        </w:tabs>
        <w:spacing w:after="0" w:line="36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Белые горошки</w:t>
      </w:r>
    </w:p>
    <w:p w:rsidR="00BD4B1F" w:rsidRPr="00A96AAA" w:rsidRDefault="00E07C15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На зеленой ножке</w:t>
      </w:r>
    </w:p>
    <w:p w:rsidR="00BD4B1F" w:rsidRPr="00A96AAA" w:rsidRDefault="00E07C15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Я весною встретила</w:t>
      </w:r>
    </w:p>
    <w:p w:rsidR="00BD4B1F" w:rsidRPr="00A96AAA" w:rsidRDefault="00BD4B1F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На лесной дорожке.</w:t>
      </w:r>
    </w:p>
    <w:p w:rsidR="00BD4B1F" w:rsidRPr="00A96AAA" w:rsidRDefault="00E07C15" w:rsidP="00A96AAA">
      <w:pPr>
        <w:pStyle w:val="a5"/>
        <w:spacing w:after="0" w:line="360" w:lineRule="auto"/>
        <w:ind w:left="709" w:firstLine="21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ндыш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6328D" w:rsidRPr="00A96AAA" w:rsidRDefault="0026328D" w:rsidP="00E94F4D">
      <w:pPr>
        <w:pStyle w:val="a5"/>
        <w:numPr>
          <w:ilvl w:val="6"/>
          <w:numId w:val="1"/>
        </w:numPr>
        <w:tabs>
          <w:tab w:val="clear" w:pos="5672"/>
          <w:tab w:val="num" w:pos="1134"/>
        </w:tabs>
        <w:spacing w:after="0" w:line="36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ой – </w:t>
      </w:r>
      <w:proofErr w:type="gramStart"/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белый</w:t>
      </w:r>
      <w:proofErr w:type="gramEnd"/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D4B1F" w:rsidRPr="00A96AAA" w:rsidRDefault="0026328D" w:rsidP="0026328D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ом – </w:t>
      </w:r>
      <w:proofErr w:type="gramStart"/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серый</w:t>
      </w:r>
      <w:proofErr w:type="gramEnd"/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7C15" w:rsidRPr="00A96AAA" w:rsidRDefault="00E07C15" w:rsidP="00A96AAA">
      <w:pPr>
        <w:pStyle w:val="a5"/>
        <w:spacing w:after="0" w:line="360" w:lineRule="auto"/>
        <w:ind w:left="709" w:firstLine="21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2632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яц</w:t>
      </w: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6328D" w:rsidRDefault="0026328D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28D" w:rsidRDefault="0026328D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28D" w:rsidRDefault="0026328D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6328D" w:rsidSect="00211512">
          <w:type w:val="continuous"/>
          <w:pgSz w:w="11906" w:h="16838"/>
          <w:pgMar w:top="567" w:right="851" w:bottom="567" w:left="1134" w:header="709" w:footer="134" w:gutter="0"/>
          <w:cols w:num="2" w:space="1134"/>
          <w:docGrid w:linePitch="360"/>
        </w:sectPr>
      </w:pPr>
    </w:p>
    <w:p w:rsidR="00BD4B1F" w:rsidRPr="00A96AAA" w:rsidRDefault="00E07C15" w:rsidP="00A96AAA">
      <w:pPr>
        <w:pStyle w:val="a5"/>
        <w:numPr>
          <w:ilvl w:val="3"/>
          <w:numId w:val="1"/>
        </w:numPr>
        <w:tabs>
          <w:tab w:val="clear" w:pos="3512"/>
          <w:tab w:val="num" w:pos="993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b/>
          <w:sz w:val="28"/>
          <w:szCs w:val="28"/>
        </w:rPr>
        <w:lastRenderedPageBreak/>
        <w:t>Физ</w:t>
      </w:r>
      <w:r w:rsidR="00746ED0" w:rsidRPr="00A96AAA">
        <w:rPr>
          <w:rFonts w:ascii="Times New Roman" w:hAnsi="Times New Roman" w:cs="Times New Roman"/>
          <w:b/>
          <w:sz w:val="28"/>
          <w:szCs w:val="28"/>
        </w:rPr>
        <w:t>культ</w:t>
      </w:r>
      <w:r w:rsidRPr="00A96AAA">
        <w:rPr>
          <w:rFonts w:ascii="Times New Roman" w:hAnsi="Times New Roman" w:cs="Times New Roman"/>
          <w:b/>
          <w:sz w:val="28"/>
          <w:szCs w:val="28"/>
        </w:rPr>
        <w:t>минутка «Бывает – не бывает»</w:t>
      </w:r>
      <w:r w:rsidR="00EF6564" w:rsidRPr="00A96AAA">
        <w:rPr>
          <w:rFonts w:ascii="Times New Roman" w:hAnsi="Times New Roman" w:cs="Times New Roman"/>
          <w:b/>
          <w:sz w:val="28"/>
          <w:szCs w:val="28"/>
        </w:rPr>
        <w:t>.</w:t>
      </w:r>
    </w:p>
    <w:p w:rsidR="00B514B5" w:rsidRPr="00A96AAA" w:rsidRDefault="0026328D" w:rsidP="00A96AAA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 xml:space="preserve"> </w:t>
      </w:r>
      <w:r w:rsidR="00E07C15" w:rsidRPr="00A96AAA">
        <w:rPr>
          <w:rFonts w:ascii="Times New Roman" w:hAnsi="Times New Roman" w:cs="Times New Roman"/>
          <w:sz w:val="28"/>
          <w:szCs w:val="28"/>
        </w:rPr>
        <w:t>(</w:t>
      </w:r>
      <w:r w:rsidR="00E07C15" w:rsidRPr="00A96AAA">
        <w:rPr>
          <w:rFonts w:ascii="Times New Roman" w:hAnsi="Times New Roman" w:cs="Times New Roman"/>
          <w:i/>
          <w:sz w:val="28"/>
          <w:szCs w:val="28"/>
        </w:rPr>
        <w:t xml:space="preserve"> Да </w:t>
      </w:r>
      <w:r w:rsidR="00E07C15" w:rsidRPr="00A96AAA">
        <w:rPr>
          <w:rFonts w:ascii="Times New Roman" w:hAnsi="Times New Roman" w:cs="Times New Roman"/>
          <w:sz w:val="28"/>
          <w:szCs w:val="28"/>
        </w:rPr>
        <w:t>-  хлопок</w:t>
      </w:r>
      <w:r w:rsidR="00746ED0" w:rsidRPr="00A96AAA">
        <w:rPr>
          <w:rFonts w:ascii="Times New Roman" w:hAnsi="Times New Roman" w:cs="Times New Roman"/>
          <w:sz w:val="28"/>
          <w:szCs w:val="28"/>
        </w:rPr>
        <w:t xml:space="preserve"> в ладоши</w:t>
      </w:r>
      <w:r w:rsidR="00E07C15" w:rsidRPr="00A96AAA">
        <w:rPr>
          <w:rFonts w:ascii="Times New Roman" w:hAnsi="Times New Roman" w:cs="Times New Roman"/>
          <w:sz w:val="28"/>
          <w:szCs w:val="28"/>
        </w:rPr>
        <w:t xml:space="preserve"> радо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C15" w:rsidRPr="00A96AAA">
        <w:rPr>
          <w:rFonts w:ascii="Times New Roman" w:hAnsi="Times New Roman" w:cs="Times New Roman"/>
          <w:i/>
          <w:sz w:val="28"/>
          <w:szCs w:val="28"/>
        </w:rPr>
        <w:t xml:space="preserve">Нет </w:t>
      </w:r>
      <w:r w:rsidR="00E07C15" w:rsidRPr="00A96AAA">
        <w:rPr>
          <w:rFonts w:ascii="Times New Roman" w:hAnsi="Times New Roman" w:cs="Times New Roman"/>
          <w:sz w:val="28"/>
          <w:szCs w:val="28"/>
        </w:rPr>
        <w:t xml:space="preserve">– </w:t>
      </w:r>
      <w:r w:rsidR="00B530E3" w:rsidRPr="00A96AAA">
        <w:rPr>
          <w:rFonts w:ascii="Times New Roman" w:hAnsi="Times New Roman" w:cs="Times New Roman"/>
          <w:sz w:val="28"/>
          <w:szCs w:val="28"/>
        </w:rPr>
        <w:t>подпрыгивают три раза</w:t>
      </w:r>
      <w:r w:rsidR="00E07C15" w:rsidRPr="00A96AAA">
        <w:rPr>
          <w:rFonts w:ascii="Times New Roman" w:hAnsi="Times New Roman" w:cs="Times New Roman"/>
          <w:sz w:val="28"/>
          <w:szCs w:val="28"/>
        </w:rPr>
        <w:t>)</w:t>
      </w:r>
      <w:r w:rsidR="00746ED0" w:rsidRPr="00A96AAA">
        <w:rPr>
          <w:rFonts w:ascii="Times New Roman" w:hAnsi="Times New Roman" w:cs="Times New Roman"/>
          <w:sz w:val="28"/>
          <w:szCs w:val="28"/>
        </w:rPr>
        <w:t>.</w:t>
      </w:r>
    </w:p>
    <w:p w:rsidR="00B514B5" w:rsidRPr="00A96AAA" w:rsidRDefault="00746ED0" w:rsidP="00A96AA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AAA">
        <w:rPr>
          <w:rFonts w:ascii="Times New Roman" w:hAnsi="Times New Roman" w:cs="Times New Roman"/>
          <w:sz w:val="28"/>
          <w:szCs w:val="28"/>
        </w:rPr>
        <w:t xml:space="preserve">Белый </w:t>
      </w:r>
      <w:r w:rsidR="00E07C15" w:rsidRPr="00A96AAA">
        <w:rPr>
          <w:rFonts w:ascii="Times New Roman" w:hAnsi="Times New Roman" w:cs="Times New Roman"/>
          <w:sz w:val="28"/>
          <w:szCs w:val="28"/>
        </w:rPr>
        <w:t>бант, рыжий к</w:t>
      </w:r>
      <w:r w:rsidRPr="00A96AAA">
        <w:rPr>
          <w:rFonts w:ascii="Times New Roman" w:hAnsi="Times New Roman" w:cs="Times New Roman"/>
          <w:sz w:val="28"/>
          <w:szCs w:val="28"/>
        </w:rPr>
        <w:t xml:space="preserve">от, зелёный тигр, серая </w:t>
      </w:r>
      <w:r w:rsidR="00EA34EF" w:rsidRPr="00A96AAA">
        <w:rPr>
          <w:rFonts w:ascii="Times New Roman" w:hAnsi="Times New Roman" w:cs="Times New Roman"/>
          <w:sz w:val="28"/>
          <w:szCs w:val="28"/>
        </w:rPr>
        <w:t>мышь</w:t>
      </w:r>
      <w:r w:rsidRPr="00A96A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AAA">
        <w:rPr>
          <w:rFonts w:ascii="Times New Roman" w:hAnsi="Times New Roman" w:cs="Times New Roman"/>
          <w:sz w:val="28"/>
          <w:szCs w:val="28"/>
        </w:rPr>
        <w:t>р</w:t>
      </w:r>
      <w:r w:rsidR="00E07C15" w:rsidRPr="00A96AAA">
        <w:rPr>
          <w:rFonts w:ascii="Times New Roman" w:hAnsi="Times New Roman" w:cs="Times New Roman"/>
          <w:sz w:val="28"/>
          <w:szCs w:val="28"/>
        </w:rPr>
        <w:t>озовый</w:t>
      </w:r>
      <w:proofErr w:type="spellEnd"/>
      <w:r w:rsidR="00E07C15" w:rsidRPr="00A96AAA">
        <w:rPr>
          <w:rFonts w:ascii="Times New Roman" w:hAnsi="Times New Roman" w:cs="Times New Roman"/>
          <w:sz w:val="28"/>
          <w:szCs w:val="28"/>
        </w:rPr>
        <w:t xml:space="preserve"> слон, фиолетовый гвоздь, чёрный сахар, жёлтый одуванчик</w:t>
      </w:r>
      <w:r w:rsidRPr="00A96AAA">
        <w:rPr>
          <w:rFonts w:ascii="Times New Roman" w:hAnsi="Times New Roman" w:cs="Times New Roman"/>
          <w:sz w:val="28"/>
          <w:szCs w:val="28"/>
        </w:rPr>
        <w:t xml:space="preserve">, синий кит, </w:t>
      </w:r>
      <w:proofErr w:type="spellStart"/>
      <w:r w:rsidRPr="00A96AAA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A96AAA">
        <w:rPr>
          <w:rFonts w:ascii="Times New Roman" w:hAnsi="Times New Roman" w:cs="Times New Roman"/>
          <w:sz w:val="28"/>
          <w:szCs w:val="28"/>
        </w:rPr>
        <w:t xml:space="preserve"> крокодил, желтый помидор, коричневое солнце</w:t>
      </w:r>
      <w:r w:rsidR="00EA34EF" w:rsidRPr="00A96AAA">
        <w:rPr>
          <w:rFonts w:ascii="Times New Roman" w:hAnsi="Times New Roman" w:cs="Times New Roman"/>
          <w:sz w:val="28"/>
          <w:szCs w:val="28"/>
        </w:rPr>
        <w:t>,</w:t>
      </w:r>
      <w:r w:rsidR="005227B4" w:rsidRPr="00A96AAA">
        <w:rPr>
          <w:rFonts w:ascii="Times New Roman" w:hAnsi="Times New Roman" w:cs="Times New Roman"/>
          <w:sz w:val="28"/>
          <w:szCs w:val="28"/>
        </w:rPr>
        <w:t xml:space="preserve"> желтые листья,</w:t>
      </w:r>
      <w:r w:rsidR="00EA34EF" w:rsidRPr="00A96AAA">
        <w:rPr>
          <w:rFonts w:ascii="Times New Roman" w:hAnsi="Times New Roman" w:cs="Times New Roman"/>
          <w:sz w:val="28"/>
          <w:szCs w:val="28"/>
        </w:rPr>
        <w:t xml:space="preserve"> красный заяц</w:t>
      </w:r>
      <w:r w:rsidR="001F0A1D" w:rsidRPr="00A96AAA">
        <w:rPr>
          <w:rFonts w:ascii="Times New Roman" w:hAnsi="Times New Roman" w:cs="Times New Roman"/>
          <w:sz w:val="28"/>
          <w:szCs w:val="28"/>
        </w:rPr>
        <w:t xml:space="preserve">, </w:t>
      </w:r>
      <w:r w:rsidR="005227B4" w:rsidRPr="00A96AAA">
        <w:rPr>
          <w:rFonts w:ascii="Times New Roman" w:hAnsi="Times New Roman" w:cs="Times New Roman"/>
          <w:sz w:val="28"/>
          <w:szCs w:val="28"/>
        </w:rPr>
        <w:t xml:space="preserve">оранжевый </w:t>
      </w:r>
      <w:r w:rsidR="001F0A1D" w:rsidRPr="00A96AAA">
        <w:rPr>
          <w:rFonts w:ascii="Times New Roman" w:hAnsi="Times New Roman" w:cs="Times New Roman"/>
          <w:sz w:val="28"/>
          <w:szCs w:val="28"/>
        </w:rPr>
        <w:t>грач</w:t>
      </w:r>
      <w:r w:rsidR="005227B4" w:rsidRPr="00A96A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14B5" w:rsidRPr="00A96AAA" w:rsidRDefault="00B514B5" w:rsidP="00A96AAA">
      <w:pPr>
        <w:pStyle w:val="a5"/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49F" w:rsidRPr="00A96AAA" w:rsidRDefault="0053649F" w:rsidP="00A96AAA">
      <w:pPr>
        <w:pStyle w:val="a5"/>
        <w:numPr>
          <w:ilvl w:val="3"/>
          <w:numId w:val="1"/>
        </w:numPr>
        <w:tabs>
          <w:tab w:val="clear" w:pos="3512"/>
          <w:tab w:val="num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AA">
        <w:rPr>
          <w:rFonts w:ascii="Times New Roman" w:hAnsi="Times New Roman" w:cs="Times New Roman"/>
          <w:b/>
          <w:sz w:val="28"/>
          <w:szCs w:val="28"/>
        </w:rPr>
        <w:t>Затеи карандаша.</w:t>
      </w:r>
    </w:p>
    <w:p w:rsidR="005227B4" w:rsidRPr="00A96AAA" w:rsidRDefault="005227B4" w:rsidP="00A96AAA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>К нам пришел гость. А кто это узнаете из загадки.</w:t>
      </w:r>
    </w:p>
    <w:p w:rsidR="0053649F" w:rsidRPr="00A96AAA" w:rsidRDefault="00A76869" w:rsidP="00A96AAA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 xml:space="preserve"> Он бывает очень острым</w:t>
      </w:r>
    </w:p>
    <w:p w:rsidR="0053649F" w:rsidRPr="00A96AAA" w:rsidRDefault="00A76869" w:rsidP="00A96AAA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 xml:space="preserve">И рисует ярко, пестро. </w:t>
      </w:r>
    </w:p>
    <w:p w:rsidR="0053649F" w:rsidRPr="00A96AAA" w:rsidRDefault="00A76869" w:rsidP="00A96AAA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96AAA">
        <w:rPr>
          <w:rFonts w:ascii="Times New Roman" w:hAnsi="Times New Roman" w:cs="Times New Roman"/>
          <w:i/>
          <w:sz w:val="28"/>
          <w:szCs w:val="28"/>
        </w:rPr>
        <w:t>Грифелёк</w:t>
      </w:r>
      <w:proofErr w:type="spellEnd"/>
      <w:r w:rsidRPr="00A96AAA">
        <w:rPr>
          <w:rFonts w:ascii="Times New Roman" w:hAnsi="Times New Roman" w:cs="Times New Roman"/>
          <w:i/>
          <w:sz w:val="28"/>
          <w:szCs w:val="28"/>
        </w:rPr>
        <w:t xml:space="preserve"> со всех сторон </w:t>
      </w:r>
    </w:p>
    <w:p w:rsidR="0053649F" w:rsidRPr="00A96AAA" w:rsidRDefault="00A76869" w:rsidP="00A96AAA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 xml:space="preserve">Древесиной </w:t>
      </w:r>
      <w:proofErr w:type="gramStart"/>
      <w:r w:rsidRPr="00A96AAA">
        <w:rPr>
          <w:rFonts w:ascii="Times New Roman" w:hAnsi="Times New Roman" w:cs="Times New Roman"/>
          <w:i/>
          <w:sz w:val="28"/>
          <w:szCs w:val="28"/>
        </w:rPr>
        <w:t>окружен</w:t>
      </w:r>
      <w:proofErr w:type="gramEnd"/>
      <w:r w:rsidRPr="00A96AA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3649F" w:rsidRPr="00A96AAA" w:rsidRDefault="00A76869" w:rsidP="00A96AAA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>Это друг надежный ваш</w:t>
      </w:r>
    </w:p>
    <w:p w:rsidR="00B514B5" w:rsidRPr="00A96AAA" w:rsidRDefault="00A76869" w:rsidP="00A96AAA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 xml:space="preserve">И художник - ... </w:t>
      </w:r>
    </w:p>
    <w:p w:rsidR="00A76869" w:rsidRPr="00A96AAA" w:rsidRDefault="00A76869" w:rsidP="00A96AAA">
      <w:pPr>
        <w:pStyle w:val="a5"/>
        <w:spacing w:after="0" w:line="360" w:lineRule="auto"/>
        <w:ind w:left="0" w:firstLine="241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>(карандаш)</w:t>
      </w:r>
    </w:p>
    <w:p w:rsidR="00FE11C2" w:rsidRPr="00A96AAA" w:rsidRDefault="00574553" w:rsidP="00A96AAA">
      <w:pPr>
        <w:pStyle w:val="a5"/>
        <w:numPr>
          <w:ilvl w:val="0"/>
          <w:numId w:val="8"/>
        </w:numPr>
        <w:tabs>
          <w:tab w:val="num" w:pos="993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>Назвать сказки, рассказы, в названиях которых есть цвета.</w:t>
      </w:r>
    </w:p>
    <w:p w:rsidR="00574553" w:rsidRPr="00A96AAA" w:rsidRDefault="00574553" w:rsidP="00A96A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96AAA">
        <w:rPr>
          <w:rFonts w:ascii="Times New Roman" w:hAnsi="Times New Roman" w:cs="Times New Roman"/>
          <w:sz w:val="28"/>
          <w:szCs w:val="28"/>
        </w:rPr>
        <w:t xml:space="preserve">( Красная Шапочка, Синяя борода, Чёрная курица, Жёлтый чемоданчик, Серая Шейка, Серая звёздочка, Золотой ключик, Сказка о золотой рыбке, Цветик – </w:t>
      </w:r>
      <w:proofErr w:type="spellStart"/>
      <w:r w:rsidRPr="00A96AAA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A96AAA">
        <w:rPr>
          <w:rFonts w:ascii="Times New Roman" w:hAnsi="Times New Roman" w:cs="Times New Roman"/>
          <w:sz w:val="28"/>
          <w:szCs w:val="28"/>
        </w:rPr>
        <w:t>, Белый пудель</w:t>
      </w:r>
      <w:r w:rsidR="002D7A33" w:rsidRPr="00A96AAA">
        <w:rPr>
          <w:rFonts w:ascii="Times New Roman" w:hAnsi="Times New Roman" w:cs="Times New Roman"/>
          <w:sz w:val="28"/>
          <w:szCs w:val="28"/>
        </w:rPr>
        <w:t xml:space="preserve">, Белый </w:t>
      </w:r>
      <w:proofErr w:type="spellStart"/>
      <w:r w:rsidR="002D7A33" w:rsidRPr="00A96AAA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="002D7A33" w:rsidRPr="00A96AAA">
        <w:rPr>
          <w:rFonts w:ascii="Times New Roman" w:hAnsi="Times New Roman" w:cs="Times New Roman"/>
          <w:sz w:val="28"/>
          <w:szCs w:val="28"/>
        </w:rPr>
        <w:t xml:space="preserve"> Черное ухо, Белоснежка и семь гномов</w:t>
      </w:r>
      <w:r w:rsidRPr="00A96AA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74553" w:rsidRPr="00A96AAA" w:rsidRDefault="00574553" w:rsidP="00A96AAA">
      <w:pPr>
        <w:pStyle w:val="a5"/>
        <w:numPr>
          <w:ilvl w:val="0"/>
          <w:numId w:val="8"/>
        </w:numPr>
        <w:tabs>
          <w:tab w:val="num" w:pos="993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 xml:space="preserve">Вспомнить слова, цветы, фрукты, </w:t>
      </w:r>
      <w:proofErr w:type="gramStart"/>
      <w:r w:rsidRPr="00A96AAA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A96AAA">
        <w:rPr>
          <w:rFonts w:ascii="Times New Roman" w:hAnsi="Times New Roman" w:cs="Times New Roman"/>
          <w:sz w:val="28"/>
          <w:szCs w:val="28"/>
        </w:rPr>
        <w:t xml:space="preserve"> от названия которых произошли названия цветовых оттенков и полутонов.</w:t>
      </w:r>
    </w:p>
    <w:p w:rsidR="00574553" w:rsidRPr="00A96AAA" w:rsidRDefault="007B698E" w:rsidP="00A96A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AAA">
        <w:rPr>
          <w:rFonts w:ascii="Times New Roman" w:hAnsi="Times New Roman" w:cs="Times New Roman"/>
          <w:sz w:val="28"/>
          <w:szCs w:val="28"/>
        </w:rPr>
        <w:t>(Сирень, вишня, малина, персик, фиалка, бирюза, салат, роза, море, золото, серебро, чернила, каштан, мята, жемчуг, карал).</w:t>
      </w:r>
      <w:proofErr w:type="gramEnd"/>
    </w:p>
    <w:p w:rsidR="00B514B5" w:rsidRDefault="00FE11C2" w:rsidP="00A96AAA">
      <w:pPr>
        <w:pStyle w:val="a5"/>
        <w:numPr>
          <w:ilvl w:val="0"/>
          <w:numId w:val="9"/>
        </w:numPr>
        <w:tabs>
          <w:tab w:val="num" w:pos="993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96AAA">
        <w:rPr>
          <w:rFonts w:ascii="Times New Roman" w:hAnsi="Times New Roman" w:cs="Times New Roman"/>
          <w:sz w:val="28"/>
          <w:szCs w:val="28"/>
        </w:rPr>
        <w:t>Найти ошибки в рисунке Незнайки.</w:t>
      </w:r>
    </w:p>
    <w:p w:rsidR="0026328D" w:rsidRPr="00A96AAA" w:rsidRDefault="0026328D" w:rsidP="0026328D">
      <w:pPr>
        <w:pStyle w:val="a5"/>
        <w:spacing w:after="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E11C2" w:rsidRPr="00A96AAA" w:rsidRDefault="00CA42A4" w:rsidP="00A96AAA">
      <w:pPr>
        <w:pStyle w:val="a5"/>
        <w:numPr>
          <w:ilvl w:val="0"/>
          <w:numId w:val="1"/>
        </w:numPr>
        <w:tabs>
          <w:tab w:val="clear" w:pos="360"/>
          <w:tab w:val="num" w:pos="993"/>
        </w:tabs>
        <w:spacing w:after="0" w:line="360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A96AAA">
        <w:rPr>
          <w:rFonts w:ascii="Times New Roman" w:hAnsi="Times New Roman" w:cs="Times New Roman"/>
          <w:b/>
          <w:sz w:val="28"/>
          <w:szCs w:val="28"/>
        </w:rPr>
        <w:t>Мы художники.</w:t>
      </w:r>
    </w:p>
    <w:p w:rsidR="0026328D" w:rsidRDefault="0026328D" w:rsidP="00A96AA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  <w:sectPr w:rsidR="0026328D" w:rsidSect="00211512">
          <w:type w:val="continuous"/>
          <w:pgSz w:w="11906" w:h="16838"/>
          <w:pgMar w:top="567" w:right="851" w:bottom="567" w:left="1134" w:header="709" w:footer="134" w:gutter="0"/>
          <w:cols w:space="708"/>
          <w:docGrid w:linePitch="360"/>
        </w:sectPr>
      </w:pPr>
    </w:p>
    <w:p w:rsidR="0011203A" w:rsidRPr="00A96AAA" w:rsidRDefault="00A76869" w:rsidP="00A96AAA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11203A"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в 10 лет, и в 7, и в 5</w:t>
      </w:r>
    </w:p>
    <w:p w:rsidR="0011203A" w:rsidRPr="00A96AAA" w:rsidRDefault="0011203A" w:rsidP="00A96AAA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е люди любят рисовать.</w:t>
      </w:r>
    </w:p>
    <w:p w:rsidR="0011203A" w:rsidRPr="00A96AAA" w:rsidRDefault="0011203A" w:rsidP="00A96AAA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каждый смело нарисует</w:t>
      </w:r>
    </w:p>
    <w:p w:rsidR="0011203A" w:rsidRDefault="0011203A" w:rsidP="00A96AAA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ё, что его интересует,</w:t>
      </w:r>
    </w:p>
    <w:p w:rsidR="0026328D" w:rsidRDefault="0026328D" w:rsidP="00A96AAA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1203A" w:rsidRPr="00A96AAA" w:rsidRDefault="0011203A" w:rsidP="0026328D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сё вызывает интерес,</w:t>
      </w:r>
    </w:p>
    <w:p w:rsidR="0011203A" w:rsidRPr="00A96AAA" w:rsidRDefault="0011203A" w:rsidP="0026328D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лёкий космос, ближний лес,</w:t>
      </w:r>
    </w:p>
    <w:p w:rsidR="0011203A" w:rsidRPr="00A96AAA" w:rsidRDefault="0011203A" w:rsidP="0026328D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веты, машины, сказки, пляски…</w:t>
      </w:r>
    </w:p>
    <w:p w:rsidR="0011203A" w:rsidRPr="00A96AAA" w:rsidRDefault="0011203A" w:rsidP="0026328D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ё нарисуем, были б краски.</w:t>
      </w:r>
    </w:p>
    <w:p w:rsidR="0026328D" w:rsidRDefault="0026328D" w:rsidP="0026328D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26328D" w:rsidSect="00211512">
          <w:type w:val="continuous"/>
          <w:pgSz w:w="11906" w:h="16838"/>
          <w:pgMar w:top="567" w:right="851" w:bottom="567" w:left="1134" w:header="709" w:footer="134" w:gutter="0"/>
          <w:cols w:num="2" w:space="1134"/>
          <w:docGrid w:linePitch="360"/>
        </w:sectPr>
      </w:pPr>
    </w:p>
    <w:p w:rsidR="0011203A" w:rsidRPr="00A96AAA" w:rsidRDefault="005227B4" w:rsidP="00A96AAA">
      <w:pPr>
        <w:pStyle w:val="a5"/>
        <w:numPr>
          <w:ilvl w:val="0"/>
          <w:numId w:val="9"/>
        </w:numPr>
        <w:tabs>
          <w:tab w:val="num" w:pos="993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вайте и мы нарисуем летний пейзаж</w:t>
      </w:r>
      <w:r w:rsidR="0089251E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. Только рисовать будем под мое стихотворение.</w:t>
      </w:r>
    </w:p>
    <w:p w:rsidR="0026328D" w:rsidRDefault="0026328D" w:rsidP="00A96AA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  <w:sectPr w:rsidR="0026328D" w:rsidSect="00211512">
          <w:type w:val="continuous"/>
          <w:pgSz w:w="11906" w:h="16838"/>
          <w:pgMar w:top="567" w:right="851" w:bottom="567" w:left="1134" w:header="709" w:footer="134" w:gutter="0"/>
          <w:cols w:space="708"/>
          <w:docGrid w:linePitch="360"/>
        </w:sectPr>
      </w:pPr>
    </w:p>
    <w:p w:rsidR="0011203A" w:rsidRPr="00A96AAA" w:rsidRDefault="0011203A" w:rsidP="0026328D">
      <w:pPr>
        <w:spacing w:after="0" w:line="360" w:lineRule="auto"/>
        <w:ind w:right="-143" w:firstLine="709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lastRenderedPageBreak/>
        <w:t>Во дворе рису</w:t>
      </w:r>
      <w:r w:rsidR="0089251E" w:rsidRPr="00A96AAA">
        <w:rPr>
          <w:rFonts w:ascii="Times New Roman" w:hAnsi="Times New Roman" w:cs="Times New Roman"/>
          <w:i/>
          <w:sz w:val="28"/>
          <w:szCs w:val="28"/>
        </w:rPr>
        <w:t>ем</w:t>
      </w:r>
      <w:r w:rsidRPr="00A96AAA">
        <w:rPr>
          <w:rFonts w:ascii="Times New Roman" w:hAnsi="Times New Roman" w:cs="Times New Roman"/>
          <w:i/>
          <w:sz w:val="28"/>
          <w:szCs w:val="28"/>
        </w:rPr>
        <w:t xml:space="preserve"> дом.</w:t>
      </w:r>
    </w:p>
    <w:p w:rsidR="0089251E" w:rsidRPr="00A96AAA" w:rsidRDefault="0089251E" w:rsidP="0026328D">
      <w:pPr>
        <w:spacing w:after="0" w:line="360" w:lineRule="auto"/>
        <w:ind w:right="-143" w:firstLine="709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>Он забором окружен.</w:t>
      </w:r>
    </w:p>
    <w:p w:rsidR="0089251E" w:rsidRPr="00A96AAA" w:rsidRDefault="0089251E" w:rsidP="0026328D">
      <w:pPr>
        <w:spacing w:after="0" w:line="360" w:lineRule="auto"/>
        <w:ind w:right="-143" w:firstLine="709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>Вдоль забора деревца</w:t>
      </w:r>
    </w:p>
    <w:p w:rsidR="0089251E" w:rsidRPr="00A96AAA" w:rsidRDefault="0089251E" w:rsidP="0026328D">
      <w:pPr>
        <w:spacing w:after="0" w:line="360" w:lineRule="auto"/>
        <w:ind w:right="-143" w:firstLine="709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>И ромашка у крыльца.</w:t>
      </w:r>
    </w:p>
    <w:p w:rsidR="0011203A" w:rsidRPr="00A96AAA" w:rsidRDefault="0011203A" w:rsidP="0026328D">
      <w:pPr>
        <w:spacing w:after="0" w:line="360" w:lineRule="auto"/>
        <w:ind w:right="-143" w:firstLine="709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>А потом…</w:t>
      </w:r>
    </w:p>
    <w:p w:rsidR="0011203A" w:rsidRPr="00A96AAA" w:rsidRDefault="0011203A" w:rsidP="0026328D">
      <w:pPr>
        <w:spacing w:after="0" w:line="360" w:lineRule="auto"/>
        <w:ind w:right="-143" w:firstLine="709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 xml:space="preserve">Тучки в небе </w:t>
      </w:r>
      <w:proofErr w:type="spellStart"/>
      <w:r w:rsidRPr="00A96AAA">
        <w:rPr>
          <w:rFonts w:ascii="Times New Roman" w:hAnsi="Times New Roman" w:cs="Times New Roman"/>
          <w:i/>
          <w:sz w:val="28"/>
          <w:szCs w:val="28"/>
        </w:rPr>
        <w:t>голубом</w:t>
      </w:r>
      <w:proofErr w:type="spellEnd"/>
      <w:r w:rsidRPr="00A96AAA">
        <w:rPr>
          <w:rFonts w:ascii="Times New Roman" w:hAnsi="Times New Roman" w:cs="Times New Roman"/>
          <w:i/>
          <w:sz w:val="28"/>
          <w:szCs w:val="28"/>
        </w:rPr>
        <w:t>!</w:t>
      </w:r>
    </w:p>
    <w:p w:rsidR="0011203A" w:rsidRPr="00A96AAA" w:rsidRDefault="0011203A" w:rsidP="0026328D">
      <w:pPr>
        <w:spacing w:after="0" w:line="360" w:lineRule="auto"/>
        <w:ind w:right="-143" w:firstLine="709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>А потом…</w:t>
      </w:r>
    </w:p>
    <w:p w:rsidR="0011203A" w:rsidRPr="00A96AAA" w:rsidRDefault="0011203A" w:rsidP="0026328D">
      <w:pPr>
        <w:spacing w:after="0" w:line="360" w:lineRule="auto"/>
        <w:ind w:right="-143" w:firstLine="709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>Пусть</w:t>
      </w:r>
      <w:r w:rsidR="0089251E" w:rsidRPr="00A96AAA">
        <w:rPr>
          <w:rFonts w:ascii="Times New Roman" w:hAnsi="Times New Roman" w:cs="Times New Roman"/>
          <w:i/>
          <w:sz w:val="28"/>
          <w:szCs w:val="28"/>
        </w:rPr>
        <w:t xml:space="preserve"> из тучек</w:t>
      </w:r>
      <w:r w:rsidRPr="00A96AAA">
        <w:rPr>
          <w:rFonts w:ascii="Times New Roman" w:hAnsi="Times New Roman" w:cs="Times New Roman"/>
          <w:i/>
          <w:sz w:val="28"/>
          <w:szCs w:val="28"/>
        </w:rPr>
        <w:t xml:space="preserve"> дождь пойдёт, </w:t>
      </w:r>
    </w:p>
    <w:p w:rsidR="0011203A" w:rsidRPr="00A96AAA" w:rsidRDefault="0011203A" w:rsidP="0026328D">
      <w:pPr>
        <w:spacing w:after="0" w:line="360" w:lineRule="auto"/>
        <w:ind w:right="-143" w:firstLine="709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>Пусть сильней на крышу льёт!</w:t>
      </w:r>
    </w:p>
    <w:p w:rsidR="0011203A" w:rsidRPr="00A96AAA" w:rsidRDefault="0011203A" w:rsidP="0026328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lastRenderedPageBreak/>
        <w:t>Карандаш забегал синий</w:t>
      </w:r>
    </w:p>
    <w:p w:rsidR="0011203A" w:rsidRPr="00A96AAA" w:rsidRDefault="0011203A" w:rsidP="0026328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>Вверх, вниз, вверх, вниз</w:t>
      </w:r>
    </w:p>
    <w:p w:rsidR="0011203A" w:rsidRPr="00A96AAA" w:rsidRDefault="0011203A" w:rsidP="0026328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>И на дом с трубою</w:t>
      </w:r>
      <w:r w:rsidR="0089251E" w:rsidRPr="00A96AAA">
        <w:rPr>
          <w:rFonts w:ascii="Times New Roman" w:hAnsi="Times New Roman" w:cs="Times New Roman"/>
          <w:i/>
          <w:sz w:val="28"/>
          <w:szCs w:val="28"/>
        </w:rPr>
        <w:t xml:space="preserve"> белой</w:t>
      </w:r>
    </w:p>
    <w:p w:rsidR="0011203A" w:rsidRPr="00A96AAA" w:rsidRDefault="0011203A" w:rsidP="0026328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>Ливнем тучи пролились.</w:t>
      </w:r>
    </w:p>
    <w:p w:rsidR="0011203A" w:rsidRPr="00A96AAA" w:rsidRDefault="0011203A" w:rsidP="0026328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>От косых дождливых линий</w:t>
      </w:r>
    </w:p>
    <w:p w:rsidR="0011203A" w:rsidRPr="00A96AAA" w:rsidRDefault="0011203A" w:rsidP="0026328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>Стал рисунок тёмно – синим</w:t>
      </w:r>
    </w:p>
    <w:p w:rsidR="0011203A" w:rsidRPr="00A96AAA" w:rsidRDefault="0011203A" w:rsidP="0026328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>Где забор – одна вода</w:t>
      </w:r>
    </w:p>
    <w:p w:rsidR="00A866D1" w:rsidRPr="00A96AAA" w:rsidRDefault="0011203A" w:rsidP="0026328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96AAA">
        <w:rPr>
          <w:rFonts w:ascii="Times New Roman" w:hAnsi="Times New Roman" w:cs="Times New Roman"/>
          <w:i/>
          <w:sz w:val="28"/>
          <w:szCs w:val="28"/>
        </w:rPr>
        <w:t xml:space="preserve"> - Наводнение! Беда!</w:t>
      </w:r>
    </w:p>
    <w:p w:rsidR="0026328D" w:rsidRDefault="0026328D" w:rsidP="00A96AA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  <w:sectPr w:rsidR="0026328D" w:rsidSect="00211512">
          <w:type w:val="continuous"/>
          <w:pgSz w:w="11906" w:h="16838"/>
          <w:pgMar w:top="567" w:right="851" w:bottom="567" w:left="1134" w:header="709" w:footer="134" w:gutter="0"/>
          <w:cols w:num="2" w:space="1134"/>
          <w:docGrid w:linePitch="360"/>
        </w:sectPr>
      </w:pPr>
    </w:p>
    <w:p w:rsidR="00B514B5" w:rsidRPr="0026328D" w:rsidRDefault="00EF6564" w:rsidP="00A96AAA">
      <w:pPr>
        <w:pStyle w:val="a4"/>
        <w:numPr>
          <w:ilvl w:val="0"/>
          <w:numId w:val="11"/>
        </w:numPr>
        <w:tabs>
          <w:tab w:val="num" w:pos="993"/>
        </w:tabs>
        <w:spacing w:line="360" w:lineRule="auto"/>
        <w:ind w:lef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632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мотрите, какие красивые рисунки у нас</w:t>
      </w:r>
      <w:r w:rsidR="00BB69BD" w:rsidRPr="00263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328D">
        <w:rPr>
          <w:rFonts w:ascii="Times New Roman" w:hAnsi="Times New Roman" w:cs="Times New Roman"/>
          <w:color w:val="000000" w:themeColor="text1"/>
          <w:sz w:val="28"/>
          <w:szCs w:val="28"/>
        </w:rPr>
        <w:t>получились</w:t>
      </w:r>
      <w:r w:rsidR="0089251E" w:rsidRPr="0026328D">
        <w:rPr>
          <w:rFonts w:ascii="Times New Roman" w:hAnsi="Times New Roman" w:cs="Times New Roman"/>
          <w:color w:val="000000" w:themeColor="text1"/>
          <w:sz w:val="28"/>
          <w:szCs w:val="28"/>
        </w:rPr>
        <w:t>. А</w:t>
      </w:r>
      <w:r w:rsidR="00A866D1" w:rsidRPr="00263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, как</w:t>
      </w:r>
      <w:r w:rsidR="0026328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26328D" w:rsidRDefault="0026328D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26328D" w:rsidSect="00211512">
          <w:type w:val="continuous"/>
          <w:pgSz w:w="11906" w:h="16838"/>
          <w:pgMar w:top="567" w:right="851" w:bottom="567" w:left="1134" w:header="709" w:footer="134" w:gutter="0"/>
          <w:cols w:space="708"/>
          <w:docGrid w:linePitch="360"/>
        </w:sectPr>
      </w:pPr>
    </w:p>
    <w:p w:rsidR="00A866D1" w:rsidRPr="00A96AAA" w:rsidRDefault="00A866D1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осле летнего дождика</w:t>
      </w:r>
    </w:p>
    <w:p w:rsidR="00A866D1" w:rsidRPr="00A96AAA" w:rsidRDefault="00A866D1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инем небе порой</w:t>
      </w:r>
    </w:p>
    <w:p w:rsidR="00A866D1" w:rsidRPr="00A96AAA" w:rsidRDefault="00A866D1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является радуга</w:t>
      </w:r>
    </w:p>
    <w:p w:rsidR="00A866D1" w:rsidRPr="00A96AAA" w:rsidRDefault="00A866D1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вно мост расписной:</w:t>
      </w:r>
    </w:p>
    <w:p w:rsidR="00A866D1" w:rsidRPr="00A96AAA" w:rsidRDefault="00A866D1" w:rsidP="0026328D">
      <w:pPr>
        <w:pStyle w:val="a4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Красный, желтый, зелёный…</w:t>
      </w:r>
    </w:p>
    <w:p w:rsidR="00A866D1" w:rsidRPr="00A96AAA" w:rsidRDefault="00A866D1" w:rsidP="0026328D">
      <w:pPr>
        <w:pStyle w:val="a4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мь прозрачных цветов.</w:t>
      </w:r>
    </w:p>
    <w:p w:rsidR="00A866D1" w:rsidRPr="00A96AAA" w:rsidRDefault="00A866D1" w:rsidP="0026328D">
      <w:pPr>
        <w:pStyle w:val="a4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увидеть ту радугу</w:t>
      </w:r>
    </w:p>
    <w:p w:rsidR="00A866D1" w:rsidRPr="00A96AAA" w:rsidRDefault="00A866D1" w:rsidP="0026328D">
      <w:pPr>
        <w:pStyle w:val="a4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ждый рад и готов.</w:t>
      </w:r>
    </w:p>
    <w:p w:rsidR="0026328D" w:rsidRDefault="0026328D" w:rsidP="00A96AAA">
      <w:pPr>
        <w:pStyle w:val="a4"/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26328D" w:rsidSect="00211512">
          <w:type w:val="continuous"/>
          <w:pgSz w:w="11906" w:h="16838"/>
          <w:pgMar w:top="567" w:right="851" w:bottom="567" w:left="1134" w:header="709" w:footer="134" w:gutter="0"/>
          <w:cols w:num="2" w:space="1134"/>
          <w:docGrid w:linePitch="360"/>
        </w:sectPr>
      </w:pPr>
    </w:p>
    <w:p w:rsidR="00A866D1" w:rsidRPr="00A96AAA" w:rsidRDefault="00A866D1" w:rsidP="00A96AAA">
      <w:pPr>
        <w:pStyle w:val="a4"/>
        <w:numPr>
          <w:ilvl w:val="0"/>
          <w:numId w:val="12"/>
        </w:numPr>
        <w:tabs>
          <w:tab w:val="num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вайте</w:t>
      </w:r>
      <w:r w:rsidR="00EF6564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 наши пейзажи дополним яркими радугами.</w:t>
      </w:r>
    </w:p>
    <w:p w:rsidR="00A866D1" w:rsidRPr="00A96AAA" w:rsidRDefault="00EF6564" w:rsidP="00A96AA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D7A33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Воспита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866D1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ель  раздаёт детям готовое изображение радуги, предлагая им раскрасить.</w:t>
      </w: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866D1" w:rsidRPr="00A96AAA" w:rsidRDefault="00A866D1" w:rsidP="00A96AA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6D1" w:rsidRPr="00A96AAA" w:rsidRDefault="00A866D1" w:rsidP="00A96AAA">
      <w:pPr>
        <w:pStyle w:val="a4"/>
        <w:numPr>
          <w:ilvl w:val="0"/>
          <w:numId w:val="1"/>
        </w:numPr>
        <w:tabs>
          <w:tab w:val="clear" w:pos="360"/>
          <w:tab w:val="num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ог занятия</w:t>
      </w:r>
    </w:p>
    <w:p w:rsidR="00B514B5" w:rsidRPr="00A96AAA" w:rsidRDefault="00A866D1" w:rsidP="00A96AAA">
      <w:pPr>
        <w:pStyle w:val="a4"/>
        <w:numPr>
          <w:ilvl w:val="0"/>
          <w:numId w:val="13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Вот и появились наши радуги яркие, красочные и красивые. Природа подарила нам такое красивое и прекрасное явление, как радуга. Какие чувства и эмоции возникают у вас, когда вы наблюдаете радугу.</w:t>
      </w:r>
    </w:p>
    <w:p w:rsidR="00A866D1" w:rsidRPr="00A96AAA" w:rsidRDefault="00BB69BD" w:rsidP="00A96AA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>Будьте внимательными, замечайте это редкое явление природы. (Организуется выставка</w:t>
      </w:r>
      <w:r w:rsidR="00A866D1" w:rsidRPr="00A9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.)</w:t>
      </w:r>
    </w:p>
    <w:p w:rsidR="00A76869" w:rsidRPr="00A96AAA" w:rsidRDefault="00A76869" w:rsidP="00A96A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7720" w:rsidRDefault="00177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203A" w:rsidRDefault="00177720" w:rsidP="001777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720"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</w:p>
    <w:p w:rsidR="00177720" w:rsidRPr="00177720" w:rsidRDefault="00177720" w:rsidP="001777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720" w:rsidRPr="00177720" w:rsidRDefault="00177720" w:rsidP="003B5765">
      <w:pPr>
        <w:pStyle w:val="a5"/>
        <w:numPr>
          <w:ilvl w:val="3"/>
          <w:numId w:val="1"/>
        </w:numPr>
        <w:tabs>
          <w:tab w:val="clear" w:pos="3512"/>
          <w:tab w:val="num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зерина</w:t>
      </w:r>
      <w:proofErr w:type="spellEnd"/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И.: Напиток Карабаса </w:t>
      </w:r>
      <w:proofErr w:type="spellStart"/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баса</w:t>
      </w:r>
      <w:proofErr w:type="spellEnd"/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роб чудес и </w:t>
      </w:r>
      <w:proofErr w:type="gramStart"/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е</w:t>
      </w:r>
      <w:proofErr w:type="gramEnd"/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школьные внеклассные мероприятия). – Йошкар-Ола, 2006. – 108 </w:t>
      </w:r>
      <w:proofErr w:type="gramStart"/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7720" w:rsidRPr="00177720" w:rsidRDefault="00177720" w:rsidP="003B5765">
      <w:pPr>
        <w:pStyle w:val="a5"/>
        <w:numPr>
          <w:ilvl w:val="3"/>
          <w:numId w:val="1"/>
        </w:numPr>
        <w:tabs>
          <w:tab w:val="clear" w:pos="3512"/>
          <w:tab w:val="num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цева О. В., Карпова Е. В.:</w:t>
      </w:r>
      <w:r w:rsidR="003B5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осуге. Игры в школе, дома, во дворе. – Ярославль: Академия развития, 2007. – 192 </w:t>
      </w:r>
      <w:proofErr w:type="gramStart"/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7720" w:rsidRPr="00177720" w:rsidRDefault="00177720" w:rsidP="003B5765">
      <w:pPr>
        <w:pStyle w:val="a5"/>
        <w:numPr>
          <w:ilvl w:val="3"/>
          <w:numId w:val="1"/>
        </w:numPr>
        <w:tabs>
          <w:tab w:val="clear" w:pos="3512"/>
          <w:tab w:val="num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йцева О. В., Карпова Е. В.: </w:t>
      </w:r>
      <w:r w:rsidR="003B5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тим праздник весело. Игры для всей семьи. – Ярославль: Академия развития, 2008. – 240 </w:t>
      </w:r>
      <w:proofErr w:type="gramStart"/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7720" w:rsidRPr="00177720" w:rsidRDefault="00177720" w:rsidP="003B5765">
      <w:pPr>
        <w:pStyle w:val="a5"/>
        <w:numPr>
          <w:ilvl w:val="3"/>
          <w:numId w:val="1"/>
        </w:numPr>
        <w:tabs>
          <w:tab w:val="clear" w:pos="3512"/>
          <w:tab w:val="num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знецова Э. Г.: </w:t>
      </w:r>
      <w:r w:rsidR="003B5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, викторины, занимательные уроки в школе. – М.: Аквариум, 2008. – 128 </w:t>
      </w:r>
      <w:proofErr w:type="gramStart"/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7720" w:rsidRPr="00177720" w:rsidRDefault="00177720" w:rsidP="003B5765">
      <w:pPr>
        <w:pStyle w:val="a5"/>
        <w:numPr>
          <w:ilvl w:val="3"/>
          <w:numId w:val="1"/>
        </w:numPr>
        <w:tabs>
          <w:tab w:val="clear" w:pos="3512"/>
          <w:tab w:val="num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маков С. А.: Каникулы: прикладная «энциклопедия». – М.: Новая школа, 2004. – 160 </w:t>
      </w:r>
      <w:proofErr w:type="gramStart"/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7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177720" w:rsidRPr="00177720" w:rsidSect="00211512">
      <w:type w:val="continuous"/>
      <w:pgSz w:w="11906" w:h="16838"/>
      <w:pgMar w:top="567" w:right="851" w:bottom="567" w:left="1134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68" w:rsidRDefault="00D63268" w:rsidP="00211512">
      <w:pPr>
        <w:spacing w:after="0" w:line="240" w:lineRule="auto"/>
      </w:pPr>
      <w:r>
        <w:separator/>
      </w:r>
    </w:p>
  </w:endnote>
  <w:endnote w:type="continuationSeparator" w:id="0">
    <w:p w:rsidR="00D63268" w:rsidRDefault="00D63268" w:rsidP="0021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ragmaticaCTT">
    <w:charset w:val="02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5326"/>
    </w:sdtPr>
    <w:sdtContent>
      <w:p w:rsidR="00211512" w:rsidRDefault="009B4709">
        <w:pPr>
          <w:pStyle w:val="a8"/>
          <w:jc w:val="center"/>
        </w:pPr>
        <w:fldSimple w:instr=" PAGE   \* MERGEFORMAT ">
          <w:r w:rsidR="007A1A0F">
            <w:rPr>
              <w:noProof/>
            </w:rPr>
            <w:t>1</w:t>
          </w:r>
        </w:fldSimple>
      </w:p>
    </w:sdtContent>
  </w:sdt>
  <w:p w:rsidR="00211512" w:rsidRDefault="002115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68" w:rsidRDefault="00D63268" w:rsidP="00211512">
      <w:pPr>
        <w:spacing w:after="0" w:line="240" w:lineRule="auto"/>
      </w:pPr>
      <w:r>
        <w:separator/>
      </w:r>
    </w:p>
  </w:footnote>
  <w:footnote w:type="continuationSeparator" w:id="0">
    <w:p w:rsidR="00D63268" w:rsidRDefault="00D63268" w:rsidP="00211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32628"/>
    <w:multiLevelType w:val="hybridMultilevel"/>
    <w:tmpl w:val="6F42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25F8"/>
    <w:multiLevelType w:val="hybridMultilevel"/>
    <w:tmpl w:val="CD480090"/>
    <w:lvl w:ilvl="0" w:tplc="EE26C6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6D6740"/>
    <w:multiLevelType w:val="hybridMultilevel"/>
    <w:tmpl w:val="A900DC6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4">
    <w:nsid w:val="10681919"/>
    <w:multiLevelType w:val="hybridMultilevel"/>
    <w:tmpl w:val="1EF85B3E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>
    <w:nsid w:val="13D4628D"/>
    <w:multiLevelType w:val="hybridMultilevel"/>
    <w:tmpl w:val="1B9C70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8A2DF6"/>
    <w:multiLevelType w:val="hybridMultilevel"/>
    <w:tmpl w:val="4D96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93EB7"/>
    <w:multiLevelType w:val="hybridMultilevel"/>
    <w:tmpl w:val="3B2EBF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86D6588"/>
    <w:multiLevelType w:val="hybridMultilevel"/>
    <w:tmpl w:val="012C6674"/>
    <w:lvl w:ilvl="0" w:tplc="EE26C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cs="Symbol" w:hint="default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C63A261A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b w:val="0"/>
      </w:rPr>
    </w:lvl>
    <w:lvl w:ilvl="4" w:tplc="04190019">
      <w:start w:val="1"/>
      <w:numFmt w:val="lowerLetter"/>
      <w:pStyle w:val="5"/>
      <w:lvlText w:val="%5."/>
      <w:lvlJc w:val="left"/>
      <w:pPr>
        <w:tabs>
          <w:tab w:val="num" w:pos="4232"/>
        </w:tabs>
        <w:ind w:left="42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>
    <w:nsid w:val="41D952EF"/>
    <w:multiLevelType w:val="hybridMultilevel"/>
    <w:tmpl w:val="06C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112D0"/>
    <w:multiLevelType w:val="hybridMultilevel"/>
    <w:tmpl w:val="EDD8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7682D"/>
    <w:multiLevelType w:val="hybridMultilevel"/>
    <w:tmpl w:val="F34072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05CD5"/>
    <w:multiLevelType w:val="hybridMultilevel"/>
    <w:tmpl w:val="C1E2B24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6D9D7EA2"/>
    <w:multiLevelType w:val="hybridMultilevel"/>
    <w:tmpl w:val="E21C01B0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>
    <w:nsid w:val="6E4F28A2"/>
    <w:multiLevelType w:val="hybridMultilevel"/>
    <w:tmpl w:val="2F0A0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0E55CCD"/>
    <w:multiLevelType w:val="hybridMultilevel"/>
    <w:tmpl w:val="BBB0E2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6">
    <w:nsid w:val="789C3B77"/>
    <w:multiLevelType w:val="hybridMultilevel"/>
    <w:tmpl w:val="F4946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E892433"/>
    <w:multiLevelType w:val="hybridMultilevel"/>
    <w:tmpl w:val="DF766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3"/>
  </w:num>
  <w:num w:numId="5">
    <w:abstractNumId w:val="1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6"/>
  </w:num>
  <w:num w:numId="16">
    <w:abstractNumId w:val="4"/>
  </w:num>
  <w:num w:numId="17">
    <w:abstractNumId w:val="15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79F"/>
    <w:rsid w:val="00015F4B"/>
    <w:rsid w:val="00085CCE"/>
    <w:rsid w:val="000F6222"/>
    <w:rsid w:val="0011203A"/>
    <w:rsid w:val="00177720"/>
    <w:rsid w:val="001A0CCE"/>
    <w:rsid w:val="001B693F"/>
    <w:rsid w:val="001F0A1D"/>
    <w:rsid w:val="00211512"/>
    <w:rsid w:val="00245141"/>
    <w:rsid w:val="0026328D"/>
    <w:rsid w:val="0028641B"/>
    <w:rsid w:val="002D7A33"/>
    <w:rsid w:val="00307861"/>
    <w:rsid w:val="003B5765"/>
    <w:rsid w:val="004C604C"/>
    <w:rsid w:val="005227B4"/>
    <w:rsid w:val="0053649F"/>
    <w:rsid w:val="00542937"/>
    <w:rsid w:val="00574553"/>
    <w:rsid w:val="00631B7F"/>
    <w:rsid w:val="00746ED0"/>
    <w:rsid w:val="007A1A0F"/>
    <w:rsid w:val="007B079F"/>
    <w:rsid w:val="007B698E"/>
    <w:rsid w:val="007B7121"/>
    <w:rsid w:val="00836EA7"/>
    <w:rsid w:val="00882939"/>
    <w:rsid w:val="00882FDE"/>
    <w:rsid w:val="0089251E"/>
    <w:rsid w:val="008B4484"/>
    <w:rsid w:val="009B4709"/>
    <w:rsid w:val="009F15E5"/>
    <w:rsid w:val="00A302C7"/>
    <w:rsid w:val="00A76869"/>
    <w:rsid w:val="00A866D1"/>
    <w:rsid w:val="00A96AAA"/>
    <w:rsid w:val="00AE338F"/>
    <w:rsid w:val="00B26FB7"/>
    <w:rsid w:val="00B31BBC"/>
    <w:rsid w:val="00B514B5"/>
    <w:rsid w:val="00B530E3"/>
    <w:rsid w:val="00BB69BD"/>
    <w:rsid w:val="00BD4B1F"/>
    <w:rsid w:val="00CA42A4"/>
    <w:rsid w:val="00CF0980"/>
    <w:rsid w:val="00D62550"/>
    <w:rsid w:val="00D63268"/>
    <w:rsid w:val="00D930E2"/>
    <w:rsid w:val="00E06995"/>
    <w:rsid w:val="00E07C15"/>
    <w:rsid w:val="00E2332B"/>
    <w:rsid w:val="00E57D42"/>
    <w:rsid w:val="00E65C25"/>
    <w:rsid w:val="00E94F4D"/>
    <w:rsid w:val="00EA34EF"/>
    <w:rsid w:val="00EE75B8"/>
    <w:rsid w:val="00EF6564"/>
    <w:rsid w:val="00F50745"/>
    <w:rsid w:val="00F60A1B"/>
    <w:rsid w:val="00F8395D"/>
    <w:rsid w:val="00F92E04"/>
    <w:rsid w:val="00FB7B39"/>
    <w:rsid w:val="00FE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41"/>
  </w:style>
  <w:style w:type="paragraph" w:styleId="5">
    <w:name w:val="heading 5"/>
    <w:basedOn w:val="a"/>
    <w:next w:val="a"/>
    <w:link w:val="50"/>
    <w:qFormat/>
    <w:rsid w:val="00A96AAA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0A1B"/>
    <w:rPr>
      <w:rFonts w:ascii="Calibri" w:eastAsia="Calibri" w:hAnsi="Calibri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F60A1B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53649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96AAA"/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paragraph" w:customStyle="1" w:styleId="10">
    <w:name w:val="Загол10"/>
    <w:basedOn w:val="a"/>
    <w:rsid w:val="00A96AAA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Andale Sans UI" w:hAnsi="PragmaticaCTT" w:cs="Times New Roman"/>
      <w:b/>
      <w:caps/>
      <w:kern w:val="1"/>
      <w:sz w:val="2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1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1512"/>
  </w:style>
  <w:style w:type="paragraph" w:styleId="a8">
    <w:name w:val="footer"/>
    <w:basedOn w:val="a"/>
    <w:link w:val="a9"/>
    <w:uiPriority w:val="99"/>
    <w:unhideWhenUsed/>
    <w:rsid w:val="0021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512"/>
  </w:style>
  <w:style w:type="paragraph" w:styleId="aa">
    <w:name w:val="Balloon Text"/>
    <w:basedOn w:val="a"/>
    <w:link w:val="ab"/>
    <w:uiPriority w:val="99"/>
    <w:semiHidden/>
    <w:unhideWhenUsed/>
    <w:rsid w:val="007A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A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1464F-1552-4F3A-9726-95AA8B59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А</dc:creator>
  <cp:lastModifiedBy>2А</cp:lastModifiedBy>
  <cp:revision>15</cp:revision>
  <cp:lastPrinted>2014-05-20T18:28:00Z</cp:lastPrinted>
  <dcterms:created xsi:type="dcterms:W3CDTF">2013-10-13T14:14:00Z</dcterms:created>
  <dcterms:modified xsi:type="dcterms:W3CDTF">2015-01-20T18:06:00Z</dcterms:modified>
</cp:coreProperties>
</file>